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80" w:rsidRPr="00B434B7" w:rsidRDefault="00A74480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Положение</w:t>
      </w:r>
    </w:p>
    <w:p w:rsidR="00A74480" w:rsidRPr="00B434B7" w:rsidRDefault="00112D7C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сероссийском конкурсе на «</w:t>
      </w:r>
      <w:r w:rsidR="00A74480" w:rsidRPr="00B434B7">
        <w:rPr>
          <w:rFonts w:ascii="Times New Roman" w:hAnsi="Times New Roman" w:cs="Times New Roman"/>
          <w:sz w:val="24"/>
          <w:szCs w:val="24"/>
        </w:rPr>
        <w:t>Лучшее предприятие торговли</w:t>
      </w:r>
    </w:p>
    <w:p w:rsidR="00A74480" w:rsidRDefault="00A74480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 xml:space="preserve">продовольственными товарами </w:t>
      </w:r>
      <w:r w:rsidR="00112D7C">
        <w:rPr>
          <w:rFonts w:ascii="Times New Roman" w:hAnsi="Times New Roman" w:cs="Times New Roman"/>
          <w:sz w:val="24"/>
          <w:szCs w:val="24"/>
        </w:rPr>
        <w:t>Российской Федерации»</w:t>
      </w:r>
    </w:p>
    <w:p w:rsidR="00112D7C" w:rsidRPr="00B434B7" w:rsidRDefault="00112D7C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480" w:rsidRPr="00B434B7" w:rsidRDefault="00A74480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целях </w:t>
      </w:r>
      <w:proofErr w:type="gramStart"/>
      <w:r w:rsidRPr="00B434B7">
        <w:rPr>
          <w:rFonts w:ascii="Times New Roman" w:hAnsi="Times New Roman" w:cs="Times New Roman"/>
          <w:sz w:val="24"/>
          <w:szCs w:val="24"/>
        </w:rPr>
        <w:t>повышения эффективности работы предприятий торговли</w:t>
      </w:r>
      <w:proofErr w:type="gramEnd"/>
      <w:r w:rsidRPr="00B434B7">
        <w:rPr>
          <w:rFonts w:ascii="Times New Roman" w:hAnsi="Times New Roman" w:cs="Times New Roman"/>
          <w:sz w:val="24"/>
          <w:szCs w:val="24"/>
        </w:rPr>
        <w:t xml:space="preserve"> и общественного питания,  сельскохозяйственных и кооперативных организаций на основе внедрения новых технологий и улучшения качества оказываемых услуг всем участникам рынка для решения проблемы продовольственного снабжения населения качественными продуктами питания.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1.2. Положение определяет Порядок организации и проведения ежегодного Конкурса на "Лучшее предприятие торговли продовольственными товарами Российской Федерации".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1.3. Целью проведения Конкурса является стимулирование предприятий для увеличения объемов производства и реализации отечественного продовольствия на внутреннем рынке на основе максимального использования современных информационных технологий и логистики.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1.4. В Конкурсе могут принимать участие предприятия и организации всех форм собственности, отвечающие условиям Конкурса и представившие все необходимые документы в установленные сроки.</w:t>
      </w:r>
    </w:p>
    <w:p w:rsidR="00A74480" w:rsidRPr="00B434B7" w:rsidRDefault="00A74480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2. Порядок организации и проведения Всероссийского конкурса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2.1. Конкурс проводится ежегодно с подведением итогов работы за отчетный год и награждением победителей Конкурса соответствующими Дипломами по следующим номинациям: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Лучший оптовый рынок;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Лучший розничный рынок;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Лучшая ярмарка;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Лучший</w:t>
      </w:r>
      <w:r w:rsidR="00112D7C">
        <w:rPr>
          <w:rFonts w:ascii="Times New Roman" w:hAnsi="Times New Roman" w:cs="Times New Roman"/>
          <w:sz w:val="24"/>
          <w:szCs w:val="24"/>
        </w:rPr>
        <w:t xml:space="preserve"> </w:t>
      </w:r>
      <w:r w:rsidRPr="00B434B7">
        <w:rPr>
          <w:rFonts w:ascii="Times New Roman" w:hAnsi="Times New Roman" w:cs="Times New Roman"/>
          <w:sz w:val="24"/>
          <w:szCs w:val="24"/>
        </w:rPr>
        <w:t>распределительный центр;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Лучший торговый комплекс;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Лучшее предприятие торговли;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Лучшее предприятие общественного питания;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Лучший руководитель предприятия.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2.2. По каждой номинации предусматривается одно первое, два вторых и три третьих места.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2.3. В Конкурсе могут участвовать оптовые и розничные рынки, ярмарки, предприятия общественного питания, хранения и реализации продуктов питания, сельскохозяйственные и</w:t>
      </w:r>
      <w:proofErr w:type="gramStart"/>
      <w:r w:rsidRPr="00B434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34B7">
        <w:rPr>
          <w:rFonts w:ascii="Times New Roman" w:hAnsi="Times New Roman" w:cs="Times New Roman"/>
          <w:sz w:val="24"/>
          <w:szCs w:val="24"/>
        </w:rPr>
        <w:t>кооперативные организации.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2.4. Для участия в Конкурсе предприятие представляет в Союз рынков России в срок до 31 марта текущего года следующие документы: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заявка на участие во Всероссийском конкурсе по выбранной номинации (в произвольной форме) с указанием банковских реквизитов предприятия;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информационное письмо об основных направлениях деятельности предприятия и его достижениях;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основные показатели работы предприятия за отчетный и предыдущий период согласно приложению к настоящему Положению;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- копия платежного поручения по оплате целевого взноса в сумме 50 тыс. рублей за участие в Конкурсе.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2.5. Оплата целевого взноса производится только победителями Всероссийского конкурса, занявшими первое, второе и третье места после проверки и одобрения принятых документов.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2.6. Оценка участников Всероссийского конкурса осуществляется на основе сравнительного анализа итоговых показателей работы предприятия за отчетный год и предыдущий (базовый) год.</w:t>
      </w:r>
    </w:p>
    <w:p w:rsidR="00A74480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2.7. Максимальное количество баллов присуждается предприятию, у которого более высокие экономические показатели в отчетном периоде по сравнению с предыдущим годом.</w:t>
      </w:r>
    </w:p>
    <w:p w:rsidR="00A13311" w:rsidRDefault="00A13311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311" w:rsidRPr="00B434B7" w:rsidRDefault="00A13311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80" w:rsidRPr="00B434B7" w:rsidRDefault="00A74480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З. Награждение победителей Конкурса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3.1. Награждение победителей Всероссийского конкурса состоится в торжественной обстановке в рамках ежегодной Всероссийской конференции по вопросам развития и регулирования торговли продовольственными товарами.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3.2. Информация об итогах Всероссийского конкурса представляется органам государственной власти и местного самоуправления, размещается в журналах и других средствах массовой информации.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3.3. Победители Всероссийского конкурса имеют право и возможность использовать Диплом в рекламных и коммерческих целях для улучшения имиджа предприятия и повышения эффективности его работы.</w:t>
      </w:r>
    </w:p>
    <w:p w:rsidR="00B434B7" w:rsidRPr="00B434B7" w:rsidRDefault="00B434B7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4B7" w:rsidRPr="00B434B7" w:rsidRDefault="00B434B7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D7C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480" w:rsidRPr="00B434B7" w:rsidRDefault="00A74480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34B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74480" w:rsidRPr="00B434B7" w:rsidRDefault="00A74480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к Положению о Всероссийском конкурсе</w:t>
      </w:r>
    </w:p>
    <w:p w:rsidR="00A74480" w:rsidRPr="00B434B7" w:rsidRDefault="00112D7C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 w:rsidR="00A74480" w:rsidRPr="00B434B7">
        <w:rPr>
          <w:rFonts w:ascii="Times New Roman" w:hAnsi="Times New Roman" w:cs="Times New Roman"/>
          <w:sz w:val="24"/>
          <w:szCs w:val="24"/>
        </w:rPr>
        <w:t xml:space="preserve">Лучшее предприятие торговли </w:t>
      </w:r>
      <w:proofErr w:type="gramStart"/>
      <w:r w:rsidR="00A74480" w:rsidRPr="00B434B7">
        <w:rPr>
          <w:rFonts w:ascii="Times New Roman" w:hAnsi="Times New Roman" w:cs="Times New Roman"/>
          <w:sz w:val="24"/>
          <w:szCs w:val="24"/>
        </w:rPr>
        <w:t>продовольственными</w:t>
      </w:r>
      <w:proofErr w:type="gramEnd"/>
    </w:p>
    <w:p w:rsidR="00A74480" w:rsidRPr="00B434B7" w:rsidRDefault="00A74480" w:rsidP="00B43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тов</w:t>
      </w:r>
      <w:r w:rsidR="00112D7C">
        <w:rPr>
          <w:rFonts w:ascii="Times New Roman" w:hAnsi="Times New Roman" w:cs="Times New Roman"/>
          <w:sz w:val="24"/>
          <w:szCs w:val="24"/>
        </w:rPr>
        <w:t>арами Российской Федерации»</w:t>
      </w:r>
    </w:p>
    <w:p w:rsidR="00B434B7" w:rsidRPr="00B434B7" w:rsidRDefault="00B434B7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480" w:rsidRPr="00B434B7" w:rsidRDefault="00A74480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 xml:space="preserve">Основные показатели оценки итогов Всероссийского конкурса </w:t>
      </w:r>
      <w:proofErr w:type="gramStart"/>
      <w:r w:rsidRPr="00B434B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74480" w:rsidRPr="00B434B7" w:rsidRDefault="00112D7C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4480" w:rsidRPr="00B434B7">
        <w:rPr>
          <w:rFonts w:ascii="Times New Roman" w:hAnsi="Times New Roman" w:cs="Times New Roman"/>
          <w:sz w:val="24"/>
          <w:szCs w:val="24"/>
        </w:rPr>
        <w:t>Лучшее предприятие торговли продовольственными товарами</w:t>
      </w:r>
    </w:p>
    <w:p w:rsidR="00A74480" w:rsidRPr="00B434B7" w:rsidRDefault="00112D7C" w:rsidP="00B4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»</w:t>
      </w:r>
    </w:p>
    <w:p w:rsidR="00A74480" w:rsidRPr="00B434B7" w:rsidRDefault="00A74480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22" w:type="dxa"/>
        <w:tblLook w:val="04A0" w:firstRow="1" w:lastRow="0" w:firstColumn="1" w:lastColumn="0" w:noHBand="0" w:noVBand="1"/>
      </w:tblPr>
      <w:tblGrid>
        <w:gridCol w:w="817"/>
        <w:gridCol w:w="2977"/>
        <w:gridCol w:w="1134"/>
        <w:gridCol w:w="1551"/>
        <w:gridCol w:w="1583"/>
        <w:gridCol w:w="1460"/>
      </w:tblGrid>
      <w:tr w:rsidR="00A74480" w:rsidRPr="00B434B7" w:rsidTr="00B434B7">
        <w:tc>
          <w:tcPr>
            <w:tcW w:w="817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Показатели оценки итогов</w:t>
            </w:r>
          </w:p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</w:t>
            </w:r>
          </w:p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34B7" w:rsidRPr="00B434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74480" w:rsidRPr="00B434B7" w:rsidRDefault="00B434B7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74480" w:rsidRPr="00B434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(отчетный)</w:t>
            </w:r>
          </w:p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к 2018г. в %</w:t>
            </w:r>
          </w:p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80" w:rsidRPr="00B434B7" w:rsidTr="00B434B7">
        <w:tc>
          <w:tcPr>
            <w:tcW w:w="817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Товарооборот (выручка от</w:t>
            </w:r>
            <w:proofErr w:type="gramEnd"/>
          </w:p>
          <w:p w:rsidR="00A74480" w:rsidRPr="00B434B7" w:rsidRDefault="00A74480" w:rsidP="00DF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реализации товаров и услуг)</w:t>
            </w:r>
          </w:p>
        </w:tc>
        <w:tc>
          <w:tcPr>
            <w:tcW w:w="1134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80" w:rsidRPr="00B434B7" w:rsidTr="00B434B7">
        <w:tc>
          <w:tcPr>
            <w:tcW w:w="817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  <w:proofErr w:type="gramEnd"/>
          </w:p>
          <w:p w:rsidR="00A74480" w:rsidRPr="00B434B7" w:rsidRDefault="00A74480" w:rsidP="00DF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продовольствия в товарообороте</w:t>
            </w:r>
          </w:p>
        </w:tc>
        <w:tc>
          <w:tcPr>
            <w:tcW w:w="1134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1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80" w:rsidRPr="00B434B7" w:rsidTr="00B434B7">
        <w:tc>
          <w:tcPr>
            <w:tcW w:w="817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Рентабельность работы</w:t>
            </w:r>
          </w:p>
          <w:p w:rsidR="00A74480" w:rsidRPr="00B434B7" w:rsidRDefault="00A74480" w:rsidP="00DF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134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1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80" w:rsidRPr="00B434B7" w:rsidTr="00B434B7">
        <w:tc>
          <w:tcPr>
            <w:tcW w:w="817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о налогов </w:t>
            </w:r>
            <w:proofErr w:type="gramStart"/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4480" w:rsidRPr="00B434B7" w:rsidRDefault="00A74480" w:rsidP="00DF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бюджет, всего</w:t>
            </w:r>
          </w:p>
        </w:tc>
        <w:tc>
          <w:tcPr>
            <w:tcW w:w="1134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A74480" w:rsidRPr="00B434B7" w:rsidRDefault="00A74480" w:rsidP="00DF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1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80" w:rsidRPr="00B434B7" w:rsidTr="00B434B7">
        <w:tc>
          <w:tcPr>
            <w:tcW w:w="817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 xml:space="preserve">Инвестирование средств </w:t>
            </w:r>
            <w:proofErr w:type="gramStart"/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4480" w:rsidRPr="00B434B7" w:rsidRDefault="00A74480" w:rsidP="00DF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развитие предприятия</w:t>
            </w:r>
          </w:p>
        </w:tc>
        <w:tc>
          <w:tcPr>
            <w:tcW w:w="1134" w:type="dxa"/>
          </w:tcPr>
          <w:p w:rsidR="00A74480" w:rsidRPr="00B434B7" w:rsidRDefault="00A74480" w:rsidP="00B4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A74480" w:rsidRPr="00B434B7" w:rsidRDefault="00A74480" w:rsidP="00DF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1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74480" w:rsidRPr="00B434B7" w:rsidRDefault="00A74480" w:rsidP="00B434B7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480" w:rsidRPr="00B434B7" w:rsidRDefault="00A74480" w:rsidP="00B434B7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4B7" w:rsidRPr="00B434B7" w:rsidRDefault="00B434B7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Руководитель предприятия</w:t>
      </w:r>
    </w:p>
    <w:p w:rsidR="00B434B7" w:rsidRPr="00B434B7" w:rsidRDefault="00B434B7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(подпись и печать)</w:t>
      </w:r>
    </w:p>
    <w:p w:rsidR="00B434B7" w:rsidRPr="00B434B7" w:rsidRDefault="00B434B7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Банковские реквизиты Союза:</w:t>
      </w:r>
    </w:p>
    <w:p w:rsidR="00B434B7" w:rsidRPr="00B434B7" w:rsidRDefault="00B434B7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Союз рынков России</w:t>
      </w:r>
    </w:p>
    <w:p w:rsidR="00B434B7" w:rsidRPr="00B434B7" w:rsidRDefault="00B434B7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4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434B7">
        <w:rPr>
          <w:rFonts w:ascii="Times New Roman" w:hAnsi="Times New Roman" w:cs="Times New Roman"/>
          <w:sz w:val="24"/>
          <w:szCs w:val="24"/>
        </w:rPr>
        <w:t>/счет 40703810438000013393 ПАО СБЕРБАНК,</w:t>
      </w:r>
    </w:p>
    <w:p w:rsidR="00B434B7" w:rsidRPr="00B434B7" w:rsidRDefault="00B434B7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4B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434B7">
        <w:rPr>
          <w:rFonts w:ascii="Times New Roman" w:hAnsi="Times New Roman" w:cs="Times New Roman"/>
          <w:sz w:val="24"/>
          <w:szCs w:val="24"/>
        </w:rPr>
        <w:t>/счет 30101810400000000225, БИК 044525225, ИНН 7715270400,</w:t>
      </w:r>
    </w:p>
    <w:p w:rsidR="00B434B7" w:rsidRPr="00B434B7" w:rsidRDefault="00B434B7" w:rsidP="00B4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B7">
        <w:rPr>
          <w:rFonts w:ascii="Times New Roman" w:hAnsi="Times New Roman" w:cs="Times New Roman"/>
          <w:sz w:val="24"/>
          <w:szCs w:val="24"/>
        </w:rPr>
        <w:t>КПП 771501001, Код ОКНО 57020620, ОКОНХ 92200</w:t>
      </w:r>
    </w:p>
    <w:p w:rsidR="00B434B7" w:rsidRPr="00B434B7" w:rsidRDefault="00B434B7" w:rsidP="00B434B7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4B7" w:rsidRPr="00B434B7" w:rsidSect="002606A4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D87"/>
    <w:multiLevelType w:val="hybridMultilevel"/>
    <w:tmpl w:val="50D43D1E"/>
    <w:lvl w:ilvl="0" w:tplc="A7AE3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74BC0"/>
    <w:multiLevelType w:val="hybridMultilevel"/>
    <w:tmpl w:val="9C5E3C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8E7FD6"/>
    <w:multiLevelType w:val="hybridMultilevel"/>
    <w:tmpl w:val="1AF68F86"/>
    <w:lvl w:ilvl="0" w:tplc="07023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544DC0"/>
    <w:multiLevelType w:val="hybridMultilevel"/>
    <w:tmpl w:val="2E2C9222"/>
    <w:lvl w:ilvl="0" w:tplc="AFAE2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C5"/>
    <w:rsid w:val="000003F6"/>
    <w:rsid w:val="00001A83"/>
    <w:rsid w:val="00001CD3"/>
    <w:rsid w:val="00001E9E"/>
    <w:rsid w:val="00002162"/>
    <w:rsid w:val="00003937"/>
    <w:rsid w:val="00004061"/>
    <w:rsid w:val="00004739"/>
    <w:rsid w:val="00004BF3"/>
    <w:rsid w:val="00005318"/>
    <w:rsid w:val="00006B02"/>
    <w:rsid w:val="0001057A"/>
    <w:rsid w:val="000105E1"/>
    <w:rsid w:val="0001075D"/>
    <w:rsid w:val="0001131D"/>
    <w:rsid w:val="000128B8"/>
    <w:rsid w:val="00013DE6"/>
    <w:rsid w:val="00013E43"/>
    <w:rsid w:val="00013EE2"/>
    <w:rsid w:val="000150EC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D0B"/>
    <w:rsid w:val="000271C4"/>
    <w:rsid w:val="000276E8"/>
    <w:rsid w:val="00027A2E"/>
    <w:rsid w:val="00027B1C"/>
    <w:rsid w:val="00027DF9"/>
    <w:rsid w:val="000308AD"/>
    <w:rsid w:val="00030D21"/>
    <w:rsid w:val="0003147F"/>
    <w:rsid w:val="00031655"/>
    <w:rsid w:val="00031C34"/>
    <w:rsid w:val="00032031"/>
    <w:rsid w:val="000326B7"/>
    <w:rsid w:val="00032F40"/>
    <w:rsid w:val="00033EC7"/>
    <w:rsid w:val="00035ED3"/>
    <w:rsid w:val="00035F96"/>
    <w:rsid w:val="000363C3"/>
    <w:rsid w:val="000364EC"/>
    <w:rsid w:val="00037302"/>
    <w:rsid w:val="00037BFB"/>
    <w:rsid w:val="0004023A"/>
    <w:rsid w:val="00040297"/>
    <w:rsid w:val="00040FD6"/>
    <w:rsid w:val="0004120C"/>
    <w:rsid w:val="00042882"/>
    <w:rsid w:val="00042D5F"/>
    <w:rsid w:val="00042D93"/>
    <w:rsid w:val="0004381C"/>
    <w:rsid w:val="00043E5A"/>
    <w:rsid w:val="00044517"/>
    <w:rsid w:val="00044FC0"/>
    <w:rsid w:val="00045758"/>
    <w:rsid w:val="00046928"/>
    <w:rsid w:val="00046A0A"/>
    <w:rsid w:val="00047B9C"/>
    <w:rsid w:val="00047FEA"/>
    <w:rsid w:val="0005178D"/>
    <w:rsid w:val="000519D6"/>
    <w:rsid w:val="00052654"/>
    <w:rsid w:val="000530CD"/>
    <w:rsid w:val="00053324"/>
    <w:rsid w:val="000536E2"/>
    <w:rsid w:val="00053CAD"/>
    <w:rsid w:val="000542B8"/>
    <w:rsid w:val="000548F5"/>
    <w:rsid w:val="000555CF"/>
    <w:rsid w:val="00055669"/>
    <w:rsid w:val="00055A5A"/>
    <w:rsid w:val="00057400"/>
    <w:rsid w:val="000577F8"/>
    <w:rsid w:val="00057A84"/>
    <w:rsid w:val="0006027D"/>
    <w:rsid w:val="000603E4"/>
    <w:rsid w:val="00060E01"/>
    <w:rsid w:val="000613F7"/>
    <w:rsid w:val="00061B6C"/>
    <w:rsid w:val="00062816"/>
    <w:rsid w:val="000632DD"/>
    <w:rsid w:val="00065147"/>
    <w:rsid w:val="00065339"/>
    <w:rsid w:val="000654CA"/>
    <w:rsid w:val="000663E4"/>
    <w:rsid w:val="000667EB"/>
    <w:rsid w:val="00066865"/>
    <w:rsid w:val="00066FCF"/>
    <w:rsid w:val="00067207"/>
    <w:rsid w:val="0006780E"/>
    <w:rsid w:val="00070020"/>
    <w:rsid w:val="0007053F"/>
    <w:rsid w:val="000707B9"/>
    <w:rsid w:val="00070D77"/>
    <w:rsid w:val="00071E9C"/>
    <w:rsid w:val="000721FC"/>
    <w:rsid w:val="00073026"/>
    <w:rsid w:val="0007387F"/>
    <w:rsid w:val="0007430E"/>
    <w:rsid w:val="00074959"/>
    <w:rsid w:val="00074C78"/>
    <w:rsid w:val="00075485"/>
    <w:rsid w:val="00075ED5"/>
    <w:rsid w:val="00076442"/>
    <w:rsid w:val="00076985"/>
    <w:rsid w:val="000772BD"/>
    <w:rsid w:val="00080002"/>
    <w:rsid w:val="000802ED"/>
    <w:rsid w:val="00081FA6"/>
    <w:rsid w:val="00082438"/>
    <w:rsid w:val="0008397A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F37"/>
    <w:rsid w:val="00085FF5"/>
    <w:rsid w:val="000877D7"/>
    <w:rsid w:val="00090A17"/>
    <w:rsid w:val="0009283E"/>
    <w:rsid w:val="00092B71"/>
    <w:rsid w:val="00092CFE"/>
    <w:rsid w:val="00092E76"/>
    <w:rsid w:val="000935FB"/>
    <w:rsid w:val="00094024"/>
    <w:rsid w:val="000944C3"/>
    <w:rsid w:val="00095039"/>
    <w:rsid w:val="000959D1"/>
    <w:rsid w:val="00095AFD"/>
    <w:rsid w:val="00095C21"/>
    <w:rsid w:val="00095C8A"/>
    <w:rsid w:val="000967CD"/>
    <w:rsid w:val="000968BF"/>
    <w:rsid w:val="00096A65"/>
    <w:rsid w:val="00096BA9"/>
    <w:rsid w:val="00096E42"/>
    <w:rsid w:val="00096FDF"/>
    <w:rsid w:val="00097727"/>
    <w:rsid w:val="00097BB6"/>
    <w:rsid w:val="000A0C4F"/>
    <w:rsid w:val="000A0F1A"/>
    <w:rsid w:val="000A189E"/>
    <w:rsid w:val="000A2630"/>
    <w:rsid w:val="000A2725"/>
    <w:rsid w:val="000A2757"/>
    <w:rsid w:val="000A28EF"/>
    <w:rsid w:val="000A4828"/>
    <w:rsid w:val="000A4917"/>
    <w:rsid w:val="000A4FE6"/>
    <w:rsid w:val="000A57D7"/>
    <w:rsid w:val="000A5FA8"/>
    <w:rsid w:val="000A6142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4D2D"/>
    <w:rsid w:val="000B4E72"/>
    <w:rsid w:val="000B4EC3"/>
    <w:rsid w:val="000B52A3"/>
    <w:rsid w:val="000B54D4"/>
    <w:rsid w:val="000B59F4"/>
    <w:rsid w:val="000C0206"/>
    <w:rsid w:val="000C0BE1"/>
    <w:rsid w:val="000C0CF6"/>
    <w:rsid w:val="000C22E1"/>
    <w:rsid w:val="000C23F0"/>
    <w:rsid w:val="000C24AC"/>
    <w:rsid w:val="000C34C1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539A"/>
    <w:rsid w:val="000D5DE9"/>
    <w:rsid w:val="000D6221"/>
    <w:rsid w:val="000D6FAC"/>
    <w:rsid w:val="000D6FD9"/>
    <w:rsid w:val="000D7684"/>
    <w:rsid w:val="000D7BE3"/>
    <w:rsid w:val="000E04AF"/>
    <w:rsid w:val="000E1839"/>
    <w:rsid w:val="000E1D77"/>
    <w:rsid w:val="000E1EC2"/>
    <w:rsid w:val="000E22F1"/>
    <w:rsid w:val="000E2694"/>
    <w:rsid w:val="000E2CDD"/>
    <w:rsid w:val="000E2F69"/>
    <w:rsid w:val="000E30F0"/>
    <w:rsid w:val="000E311A"/>
    <w:rsid w:val="000E36AA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265F"/>
    <w:rsid w:val="000F2697"/>
    <w:rsid w:val="000F2B43"/>
    <w:rsid w:val="000F2D7A"/>
    <w:rsid w:val="000F34AA"/>
    <w:rsid w:val="000F4E30"/>
    <w:rsid w:val="000F541F"/>
    <w:rsid w:val="000F5AE7"/>
    <w:rsid w:val="000F6031"/>
    <w:rsid w:val="000F6052"/>
    <w:rsid w:val="000F68FA"/>
    <w:rsid w:val="000F6E06"/>
    <w:rsid w:val="000F6EBD"/>
    <w:rsid w:val="000F7212"/>
    <w:rsid w:val="000F727A"/>
    <w:rsid w:val="00100167"/>
    <w:rsid w:val="001001EE"/>
    <w:rsid w:val="00100438"/>
    <w:rsid w:val="0010054D"/>
    <w:rsid w:val="00100B7A"/>
    <w:rsid w:val="0010153D"/>
    <w:rsid w:val="00101758"/>
    <w:rsid w:val="00101DB1"/>
    <w:rsid w:val="00102805"/>
    <w:rsid w:val="0010423C"/>
    <w:rsid w:val="001052F7"/>
    <w:rsid w:val="00106344"/>
    <w:rsid w:val="00106D43"/>
    <w:rsid w:val="00106F84"/>
    <w:rsid w:val="00107C7F"/>
    <w:rsid w:val="00111320"/>
    <w:rsid w:val="001115CE"/>
    <w:rsid w:val="001119EC"/>
    <w:rsid w:val="00112D7C"/>
    <w:rsid w:val="00113384"/>
    <w:rsid w:val="0011549E"/>
    <w:rsid w:val="00115AAB"/>
    <w:rsid w:val="0011637B"/>
    <w:rsid w:val="001168E9"/>
    <w:rsid w:val="00116CC6"/>
    <w:rsid w:val="0011720D"/>
    <w:rsid w:val="00117451"/>
    <w:rsid w:val="00117ACC"/>
    <w:rsid w:val="00120131"/>
    <w:rsid w:val="0012184F"/>
    <w:rsid w:val="001236F0"/>
    <w:rsid w:val="001237BE"/>
    <w:rsid w:val="00123A40"/>
    <w:rsid w:val="001252A8"/>
    <w:rsid w:val="0012577F"/>
    <w:rsid w:val="00125E95"/>
    <w:rsid w:val="001261F1"/>
    <w:rsid w:val="00126904"/>
    <w:rsid w:val="00127867"/>
    <w:rsid w:val="00127C4C"/>
    <w:rsid w:val="001305FC"/>
    <w:rsid w:val="00130750"/>
    <w:rsid w:val="0013150C"/>
    <w:rsid w:val="001323B0"/>
    <w:rsid w:val="001335CB"/>
    <w:rsid w:val="00134586"/>
    <w:rsid w:val="0013519F"/>
    <w:rsid w:val="00135318"/>
    <w:rsid w:val="0013581B"/>
    <w:rsid w:val="00135B0E"/>
    <w:rsid w:val="00135C83"/>
    <w:rsid w:val="001360B1"/>
    <w:rsid w:val="00136840"/>
    <w:rsid w:val="00136EBF"/>
    <w:rsid w:val="001372CD"/>
    <w:rsid w:val="00137344"/>
    <w:rsid w:val="00137DA0"/>
    <w:rsid w:val="001404F1"/>
    <w:rsid w:val="001406E8"/>
    <w:rsid w:val="00140C1E"/>
    <w:rsid w:val="00141824"/>
    <w:rsid w:val="00141C41"/>
    <w:rsid w:val="00141D31"/>
    <w:rsid w:val="00142AD5"/>
    <w:rsid w:val="001431D3"/>
    <w:rsid w:val="00143CCA"/>
    <w:rsid w:val="00143EFC"/>
    <w:rsid w:val="00144ED8"/>
    <w:rsid w:val="00150499"/>
    <w:rsid w:val="00151349"/>
    <w:rsid w:val="0015213D"/>
    <w:rsid w:val="00152209"/>
    <w:rsid w:val="00152D3E"/>
    <w:rsid w:val="001539CA"/>
    <w:rsid w:val="001548A2"/>
    <w:rsid w:val="0015628C"/>
    <w:rsid w:val="00156411"/>
    <w:rsid w:val="00156FBC"/>
    <w:rsid w:val="001572A7"/>
    <w:rsid w:val="001606D1"/>
    <w:rsid w:val="00160A4C"/>
    <w:rsid w:val="001613ED"/>
    <w:rsid w:val="00161E34"/>
    <w:rsid w:val="00162633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1D21"/>
    <w:rsid w:val="001720B7"/>
    <w:rsid w:val="00172838"/>
    <w:rsid w:val="00172D4A"/>
    <w:rsid w:val="00172F98"/>
    <w:rsid w:val="00173A7C"/>
    <w:rsid w:val="00173D89"/>
    <w:rsid w:val="00174098"/>
    <w:rsid w:val="00174147"/>
    <w:rsid w:val="00174C03"/>
    <w:rsid w:val="00175447"/>
    <w:rsid w:val="00175D0C"/>
    <w:rsid w:val="00176D47"/>
    <w:rsid w:val="00177368"/>
    <w:rsid w:val="001778E5"/>
    <w:rsid w:val="00177DAF"/>
    <w:rsid w:val="00177F6B"/>
    <w:rsid w:val="001801C9"/>
    <w:rsid w:val="00180F65"/>
    <w:rsid w:val="00180FCD"/>
    <w:rsid w:val="00181A01"/>
    <w:rsid w:val="00181B64"/>
    <w:rsid w:val="0018217B"/>
    <w:rsid w:val="001823AA"/>
    <w:rsid w:val="001823BF"/>
    <w:rsid w:val="00183208"/>
    <w:rsid w:val="001835C9"/>
    <w:rsid w:val="00184324"/>
    <w:rsid w:val="001846E3"/>
    <w:rsid w:val="00184C42"/>
    <w:rsid w:val="00185779"/>
    <w:rsid w:val="00185B3D"/>
    <w:rsid w:val="00187EF8"/>
    <w:rsid w:val="00190335"/>
    <w:rsid w:val="00190354"/>
    <w:rsid w:val="00190BC0"/>
    <w:rsid w:val="00190FDC"/>
    <w:rsid w:val="00191457"/>
    <w:rsid w:val="0019163B"/>
    <w:rsid w:val="00191671"/>
    <w:rsid w:val="00191F4F"/>
    <w:rsid w:val="001920BA"/>
    <w:rsid w:val="00192445"/>
    <w:rsid w:val="00192885"/>
    <w:rsid w:val="00192B30"/>
    <w:rsid w:val="00192C31"/>
    <w:rsid w:val="00192CA7"/>
    <w:rsid w:val="00192FAE"/>
    <w:rsid w:val="00193DAA"/>
    <w:rsid w:val="001942FB"/>
    <w:rsid w:val="00195116"/>
    <w:rsid w:val="00196579"/>
    <w:rsid w:val="00196599"/>
    <w:rsid w:val="00197D0E"/>
    <w:rsid w:val="001A0814"/>
    <w:rsid w:val="001A0B1E"/>
    <w:rsid w:val="001A14ED"/>
    <w:rsid w:val="001A3DEA"/>
    <w:rsid w:val="001A4168"/>
    <w:rsid w:val="001A4330"/>
    <w:rsid w:val="001A4751"/>
    <w:rsid w:val="001A4A17"/>
    <w:rsid w:val="001A4C2E"/>
    <w:rsid w:val="001A55A0"/>
    <w:rsid w:val="001A64C7"/>
    <w:rsid w:val="001A6E45"/>
    <w:rsid w:val="001B0437"/>
    <w:rsid w:val="001B1023"/>
    <w:rsid w:val="001B175B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F75"/>
    <w:rsid w:val="001B6759"/>
    <w:rsid w:val="001B6E1E"/>
    <w:rsid w:val="001B72BD"/>
    <w:rsid w:val="001B7801"/>
    <w:rsid w:val="001B78EA"/>
    <w:rsid w:val="001B7FC2"/>
    <w:rsid w:val="001C0C0A"/>
    <w:rsid w:val="001C0EED"/>
    <w:rsid w:val="001C1075"/>
    <w:rsid w:val="001C1373"/>
    <w:rsid w:val="001C1957"/>
    <w:rsid w:val="001C2013"/>
    <w:rsid w:val="001C2534"/>
    <w:rsid w:val="001C3B37"/>
    <w:rsid w:val="001C3E6E"/>
    <w:rsid w:val="001C5064"/>
    <w:rsid w:val="001C5AF0"/>
    <w:rsid w:val="001C6154"/>
    <w:rsid w:val="001C6A1D"/>
    <w:rsid w:val="001C6FC9"/>
    <w:rsid w:val="001C7659"/>
    <w:rsid w:val="001C7C21"/>
    <w:rsid w:val="001D187C"/>
    <w:rsid w:val="001D21B9"/>
    <w:rsid w:val="001D24F4"/>
    <w:rsid w:val="001D31DE"/>
    <w:rsid w:val="001D31E6"/>
    <w:rsid w:val="001D3861"/>
    <w:rsid w:val="001D4B9F"/>
    <w:rsid w:val="001D4D79"/>
    <w:rsid w:val="001D54B5"/>
    <w:rsid w:val="001D5760"/>
    <w:rsid w:val="001D585F"/>
    <w:rsid w:val="001D5FBB"/>
    <w:rsid w:val="001D64ED"/>
    <w:rsid w:val="001D6F0F"/>
    <w:rsid w:val="001D74E2"/>
    <w:rsid w:val="001D766D"/>
    <w:rsid w:val="001E1277"/>
    <w:rsid w:val="001E188E"/>
    <w:rsid w:val="001E21C1"/>
    <w:rsid w:val="001E2769"/>
    <w:rsid w:val="001E2DDF"/>
    <w:rsid w:val="001E3E5F"/>
    <w:rsid w:val="001E4162"/>
    <w:rsid w:val="001E47A5"/>
    <w:rsid w:val="001E54CA"/>
    <w:rsid w:val="001E57A6"/>
    <w:rsid w:val="001E57D2"/>
    <w:rsid w:val="001E7072"/>
    <w:rsid w:val="001E72CC"/>
    <w:rsid w:val="001E7961"/>
    <w:rsid w:val="001F081D"/>
    <w:rsid w:val="001F08C9"/>
    <w:rsid w:val="001F0981"/>
    <w:rsid w:val="001F128D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775"/>
    <w:rsid w:val="001F48DB"/>
    <w:rsid w:val="001F4C31"/>
    <w:rsid w:val="001F5E36"/>
    <w:rsid w:val="001F5EBA"/>
    <w:rsid w:val="001F60B8"/>
    <w:rsid w:val="001F60EF"/>
    <w:rsid w:val="001F6A5C"/>
    <w:rsid w:val="001F6B97"/>
    <w:rsid w:val="001F7782"/>
    <w:rsid w:val="001F7BE9"/>
    <w:rsid w:val="001F7E2F"/>
    <w:rsid w:val="00200262"/>
    <w:rsid w:val="00201E7C"/>
    <w:rsid w:val="002028A5"/>
    <w:rsid w:val="00202AC8"/>
    <w:rsid w:val="00202DC7"/>
    <w:rsid w:val="00202FA1"/>
    <w:rsid w:val="00205972"/>
    <w:rsid w:val="00205AEC"/>
    <w:rsid w:val="00205D23"/>
    <w:rsid w:val="00207741"/>
    <w:rsid w:val="00210406"/>
    <w:rsid w:val="00210B2F"/>
    <w:rsid w:val="00210BAC"/>
    <w:rsid w:val="002110BE"/>
    <w:rsid w:val="002115D2"/>
    <w:rsid w:val="00211661"/>
    <w:rsid w:val="00211C06"/>
    <w:rsid w:val="002124B0"/>
    <w:rsid w:val="0021299A"/>
    <w:rsid w:val="00212D4B"/>
    <w:rsid w:val="002130DA"/>
    <w:rsid w:val="002134FA"/>
    <w:rsid w:val="00213516"/>
    <w:rsid w:val="00213751"/>
    <w:rsid w:val="00214080"/>
    <w:rsid w:val="00214146"/>
    <w:rsid w:val="00214F55"/>
    <w:rsid w:val="00215963"/>
    <w:rsid w:val="002166F6"/>
    <w:rsid w:val="00216DA4"/>
    <w:rsid w:val="00216E03"/>
    <w:rsid w:val="00217018"/>
    <w:rsid w:val="0022027A"/>
    <w:rsid w:val="002206BB"/>
    <w:rsid w:val="00220BC5"/>
    <w:rsid w:val="00220DF0"/>
    <w:rsid w:val="002217A1"/>
    <w:rsid w:val="00221EF1"/>
    <w:rsid w:val="002220B1"/>
    <w:rsid w:val="0022228B"/>
    <w:rsid w:val="00222817"/>
    <w:rsid w:val="002229DB"/>
    <w:rsid w:val="002238B2"/>
    <w:rsid w:val="00223AB3"/>
    <w:rsid w:val="002240C9"/>
    <w:rsid w:val="00224190"/>
    <w:rsid w:val="00224523"/>
    <w:rsid w:val="0022501F"/>
    <w:rsid w:val="0022606F"/>
    <w:rsid w:val="0022608B"/>
    <w:rsid w:val="00226166"/>
    <w:rsid w:val="00226831"/>
    <w:rsid w:val="00226F53"/>
    <w:rsid w:val="002271BF"/>
    <w:rsid w:val="002271FA"/>
    <w:rsid w:val="002278E0"/>
    <w:rsid w:val="00227BEA"/>
    <w:rsid w:val="00230650"/>
    <w:rsid w:val="00230B57"/>
    <w:rsid w:val="00231631"/>
    <w:rsid w:val="00231C48"/>
    <w:rsid w:val="00232655"/>
    <w:rsid w:val="00232985"/>
    <w:rsid w:val="002329E9"/>
    <w:rsid w:val="002342E9"/>
    <w:rsid w:val="002342F7"/>
    <w:rsid w:val="00234CDD"/>
    <w:rsid w:val="002353DE"/>
    <w:rsid w:val="002357B1"/>
    <w:rsid w:val="00235D60"/>
    <w:rsid w:val="00236A18"/>
    <w:rsid w:val="00237083"/>
    <w:rsid w:val="00240042"/>
    <w:rsid w:val="00240628"/>
    <w:rsid w:val="00240D59"/>
    <w:rsid w:val="002419AB"/>
    <w:rsid w:val="0024275C"/>
    <w:rsid w:val="00243CEE"/>
    <w:rsid w:val="002452E7"/>
    <w:rsid w:val="00245581"/>
    <w:rsid w:val="00245B69"/>
    <w:rsid w:val="00246197"/>
    <w:rsid w:val="00246851"/>
    <w:rsid w:val="00246BA0"/>
    <w:rsid w:val="0024753E"/>
    <w:rsid w:val="002502E7"/>
    <w:rsid w:val="00250AC5"/>
    <w:rsid w:val="00251474"/>
    <w:rsid w:val="002517FA"/>
    <w:rsid w:val="00251B2C"/>
    <w:rsid w:val="00251EAE"/>
    <w:rsid w:val="002525A8"/>
    <w:rsid w:val="002529B4"/>
    <w:rsid w:val="002531D0"/>
    <w:rsid w:val="00253397"/>
    <w:rsid w:val="00253A9D"/>
    <w:rsid w:val="00253BE4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952"/>
    <w:rsid w:val="00257D6F"/>
    <w:rsid w:val="0026044F"/>
    <w:rsid w:val="002606A4"/>
    <w:rsid w:val="00260D8C"/>
    <w:rsid w:val="00261226"/>
    <w:rsid w:val="0026165E"/>
    <w:rsid w:val="00261E9C"/>
    <w:rsid w:val="002644E7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CB6"/>
    <w:rsid w:val="0027754E"/>
    <w:rsid w:val="00277BEC"/>
    <w:rsid w:val="0028013A"/>
    <w:rsid w:val="00280A33"/>
    <w:rsid w:val="00280E76"/>
    <w:rsid w:val="002814A1"/>
    <w:rsid w:val="00281804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7A88"/>
    <w:rsid w:val="00287DF6"/>
    <w:rsid w:val="00290A9C"/>
    <w:rsid w:val="00291649"/>
    <w:rsid w:val="00292DD4"/>
    <w:rsid w:val="00293458"/>
    <w:rsid w:val="002934B9"/>
    <w:rsid w:val="00293EBC"/>
    <w:rsid w:val="00293F5D"/>
    <w:rsid w:val="00294E64"/>
    <w:rsid w:val="00295F76"/>
    <w:rsid w:val="002971E3"/>
    <w:rsid w:val="0029720E"/>
    <w:rsid w:val="00297882"/>
    <w:rsid w:val="002A1153"/>
    <w:rsid w:val="002A117F"/>
    <w:rsid w:val="002A12BB"/>
    <w:rsid w:val="002A1E83"/>
    <w:rsid w:val="002A2392"/>
    <w:rsid w:val="002A27A5"/>
    <w:rsid w:val="002A2870"/>
    <w:rsid w:val="002A2AB7"/>
    <w:rsid w:val="002A3A44"/>
    <w:rsid w:val="002A4C92"/>
    <w:rsid w:val="002A5115"/>
    <w:rsid w:val="002A5D7E"/>
    <w:rsid w:val="002A6260"/>
    <w:rsid w:val="002B0020"/>
    <w:rsid w:val="002B00DB"/>
    <w:rsid w:val="002B1B81"/>
    <w:rsid w:val="002B1D0B"/>
    <w:rsid w:val="002B1F34"/>
    <w:rsid w:val="002B226A"/>
    <w:rsid w:val="002B393D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1077"/>
    <w:rsid w:val="002C1EB3"/>
    <w:rsid w:val="002C25BA"/>
    <w:rsid w:val="002C2A11"/>
    <w:rsid w:val="002C3479"/>
    <w:rsid w:val="002C3C28"/>
    <w:rsid w:val="002C3D02"/>
    <w:rsid w:val="002C458D"/>
    <w:rsid w:val="002C5F1C"/>
    <w:rsid w:val="002C601C"/>
    <w:rsid w:val="002C6DDD"/>
    <w:rsid w:val="002C746D"/>
    <w:rsid w:val="002C791A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C6A"/>
    <w:rsid w:val="002D63E6"/>
    <w:rsid w:val="002D6417"/>
    <w:rsid w:val="002D6F8E"/>
    <w:rsid w:val="002D7544"/>
    <w:rsid w:val="002D7771"/>
    <w:rsid w:val="002D7CBA"/>
    <w:rsid w:val="002D7EEC"/>
    <w:rsid w:val="002E039C"/>
    <w:rsid w:val="002E0C4F"/>
    <w:rsid w:val="002E1A4B"/>
    <w:rsid w:val="002E28B8"/>
    <w:rsid w:val="002E2A57"/>
    <w:rsid w:val="002E333F"/>
    <w:rsid w:val="002E3F26"/>
    <w:rsid w:val="002E4CFC"/>
    <w:rsid w:val="002E4D43"/>
    <w:rsid w:val="002E5799"/>
    <w:rsid w:val="002E59C0"/>
    <w:rsid w:val="002E606A"/>
    <w:rsid w:val="002E72C0"/>
    <w:rsid w:val="002E7755"/>
    <w:rsid w:val="002F0B46"/>
    <w:rsid w:val="002F1231"/>
    <w:rsid w:val="002F1639"/>
    <w:rsid w:val="002F2249"/>
    <w:rsid w:val="002F33F9"/>
    <w:rsid w:val="002F340F"/>
    <w:rsid w:val="002F368B"/>
    <w:rsid w:val="002F3723"/>
    <w:rsid w:val="002F3868"/>
    <w:rsid w:val="002F3C7F"/>
    <w:rsid w:val="002F4175"/>
    <w:rsid w:val="002F4741"/>
    <w:rsid w:val="002F47BD"/>
    <w:rsid w:val="002F50A5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D50"/>
    <w:rsid w:val="00302E27"/>
    <w:rsid w:val="00303097"/>
    <w:rsid w:val="00303CB1"/>
    <w:rsid w:val="00303EF8"/>
    <w:rsid w:val="00304598"/>
    <w:rsid w:val="00304D1F"/>
    <w:rsid w:val="003050D0"/>
    <w:rsid w:val="00305409"/>
    <w:rsid w:val="003059A1"/>
    <w:rsid w:val="00305B52"/>
    <w:rsid w:val="00305C96"/>
    <w:rsid w:val="003066DD"/>
    <w:rsid w:val="00306A7C"/>
    <w:rsid w:val="00306DAD"/>
    <w:rsid w:val="00310040"/>
    <w:rsid w:val="00310D59"/>
    <w:rsid w:val="00310FAD"/>
    <w:rsid w:val="0031172A"/>
    <w:rsid w:val="003129EA"/>
    <w:rsid w:val="00312EED"/>
    <w:rsid w:val="00315640"/>
    <w:rsid w:val="00315E52"/>
    <w:rsid w:val="00316F29"/>
    <w:rsid w:val="00317287"/>
    <w:rsid w:val="003200C2"/>
    <w:rsid w:val="00320AB2"/>
    <w:rsid w:val="00320D59"/>
    <w:rsid w:val="0032113F"/>
    <w:rsid w:val="003222FE"/>
    <w:rsid w:val="00322394"/>
    <w:rsid w:val="00323742"/>
    <w:rsid w:val="0032457F"/>
    <w:rsid w:val="00325B19"/>
    <w:rsid w:val="00326387"/>
    <w:rsid w:val="003266AC"/>
    <w:rsid w:val="00326DD5"/>
    <w:rsid w:val="00326EEF"/>
    <w:rsid w:val="0032761B"/>
    <w:rsid w:val="00327FA6"/>
    <w:rsid w:val="003315CF"/>
    <w:rsid w:val="00331A00"/>
    <w:rsid w:val="00332902"/>
    <w:rsid w:val="00332974"/>
    <w:rsid w:val="00333A60"/>
    <w:rsid w:val="00333D8E"/>
    <w:rsid w:val="00334325"/>
    <w:rsid w:val="003348F9"/>
    <w:rsid w:val="00334BEB"/>
    <w:rsid w:val="00335484"/>
    <w:rsid w:val="00335602"/>
    <w:rsid w:val="00336A3D"/>
    <w:rsid w:val="00336E16"/>
    <w:rsid w:val="00340C22"/>
    <w:rsid w:val="00340CFE"/>
    <w:rsid w:val="003415E6"/>
    <w:rsid w:val="003423B1"/>
    <w:rsid w:val="00343D44"/>
    <w:rsid w:val="00343D92"/>
    <w:rsid w:val="00343E47"/>
    <w:rsid w:val="003443DF"/>
    <w:rsid w:val="00346748"/>
    <w:rsid w:val="00346A28"/>
    <w:rsid w:val="00347BCE"/>
    <w:rsid w:val="00350030"/>
    <w:rsid w:val="003502F3"/>
    <w:rsid w:val="00350B33"/>
    <w:rsid w:val="00351186"/>
    <w:rsid w:val="0035152F"/>
    <w:rsid w:val="003518B9"/>
    <w:rsid w:val="003523BE"/>
    <w:rsid w:val="00352BC3"/>
    <w:rsid w:val="0035302C"/>
    <w:rsid w:val="0035316C"/>
    <w:rsid w:val="00355318"/>
    <w:rsid w:val="003559F9"/>
    <w:rsid w:val="00355B50"/>
    <w:rsid w:val="00355C5A"/>
    <w:rsid w:val="003564C3"/>
    <w:rsid w:val="00356E5A"/>
    <w:rsid w:val="00356F72"/>
    <w:rsid w:val="003610E4"/>
    <w:rsid w:val="00361674"/>
    <w:rsid w:val="00361CE3"/>
    <w:rsid w:val="00362212"/>
    <w:rsid w:val="003632D9"/>
    <w:rsid w:val="00364704"/>
    <w:rsid w:val="00365EC2"/>
    <w:rsid w:val="003663F0"/>
    <w:rsid w:val="0036644F"/>
    <w:rsid w:val="003678D5"/>
    <w:rsid w:val="00367CA6"/>
    <w:rsid w:val="00370204"/>
    <w:rsid w:val="00370619"/>
    <w:rsid w:val="00370811"/>
    <w:rsid w:val="00371250"/>
    <w:rsid w:val="00371B31"/>
    <w:rsid w:val="00371D46"/>
    <w:rsid w:val="00371EE3"/>
    <w:rsid w:val="00371FD7"/>
    <w:rsid w:val="00372133"/>
    <w:rsid w:val="003729EB"/>
    <w:rsid w:val="003743FC"/>
    <w:rsid w:val="00375D08"/>
    <w:rsid w:val="003761BF"/>
    <w:rsid w:val="00376280"/>
    <w:rsid w:val="003762E5"/>
    <w:rsid w:val="0037697D"/>
    <w:rsid w:val="0037723B"/>
    <w:rsid w:val="0037768F"/>
    <w:rsid w:val="00377BCB"/>
    <w:rsid w:val="00380981"/>
    <w:rsid w:val="0038146A"/>
    <w:rsid w:val="0038189A"/>
    <w:rsid w:val="003833AB"/>
    <w:rsid w:val="00384A86"/>
    <w:rsid w:val="00384B44"/>
    <w:rsid w:val="00384B80"/>
    <w:rsid w:val="00384E95"/>
    <w:rsid w:val="003852AD"/>
    <w:rsid w:val="00385F54"/>
    <w:rsid w:val="00386178"/>
    <w:rsid w:val="00386D6B"/>
    <w:rsid w:val="00386E67"/>
    <w:rsid w:val="00387018"/>
    <w:rsid w:val="003906FD"/>
    <w:rsid w:val="00390B90"/>
    <w:rsid w:val="00391044"/>
    <w:rsid w:val="0039159A"/>
    <w:rsid w:val="0039292D"/>
    <w:rsid w:val="00393BCF"/>
    <w:rsid w:val="00394705"/>
    <w:rsid w:val="003954BF"/>
    <w:rsid w:val="0039643A"/>
    <w:rsid w:val="00397222"/>
    <w:rsid w:val="00397311"/>
    <w:rsid w:val="003A094E"/>
    <w:rsid w:val="003A0957"/>
    <w:rsid w:val="003A0D14"/>
    <w:rsid w:val="003A1772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508D"/>
    <w:rsid w:val="003A576E"/>
    <w:rsid w:val="003A57BC"/>
    <w:rsid w:val="003A6DA8"/>
    <w:rsid w:val="003A72F9"/>
    <w:rsid w:val="003B0391"/>
    <w:rsid w:val="003B0ED9"/>
    <w:rsid w:val="003B1D7E"/>
    <w:rsid w:val="003B1E4B"/>
    <w:rsid w:val="003B2A90"/>
    <w:rsid w:val="003B2C61"/>
    <w:rsid w:val="003B32AE"/>
    <w:rsid w:val="003B355D"/>
    <w:rsid w:val="003B374C"/>
    <w:rsid w:val="003B3A58"/>
    <w:rsid w:val="003B3BAD"/>
    <w:rsid w:val="003B4101"/>
    <w:rsid w:val="003B4B9B"/>
    <w:rsid w:val="003B55CB"/>
    <w:rsid w:val="003B586F"/>
    <w:rsid w:val="003B655F"/>
    <w:rsid w:val="003B6623"/>
    <w:rsid w:val="003B6CE5"/>
    <w:rsid w:val="003B6F70"/>
    <w:rsid w:val="003B783E"/>
    <w:rsid w:val="003C14DF"/>
    <w:rsid w:val="003C23B7"/>
    <w:rsid w:val="003C28B2"/>
    <w:rsid w:val="003C2C2A"/>
    <w:rsid w:val="003C34C9"/>
    <w:rsid w:val="003C366B"/>
    <w:rsid w:val="003C374F"/>
    <w:rsid w:val="003C4223"/>
    <w:rsid w:val="003C46D6"/>
    <w:rsid w:val="003C5C52"/>
    <w:rsid w:val="003C6234"/>
    <w:rsid w:val="003C7615"/>
    <w:rsid w:val="003C7665"/>
    <w:rsid w:val="003D01BF"/>
    <w:rsid w:val="003D0FA0"/>
    <w:rsid w:val="003D23E1"/>
    <w:rsid w:val="003D2900"/>
    <w:rsid w:val="003D2A64"/>
    <w:rsid w:val="003D2ABA"/>
    <w:rsid w:val="003D32E1"/>
    <w:rsid w:val="003D395A"/>
    <w:rsid w:val="003D3B16"/>
    <w:rsid w:val="003D3DCB"/>
    <w:rsid w:val="003D4A6D"/>
    <w:rsid w:val="003D4B3A"/>
    <w:rsid w:val="003D4D47"/>
    <w:rsid w:val="003D5BE5"/>
    <w:rsid w:val="003D6FA9"/>
    <w:rsid w:val="003D7449"/>
    <w:rsid w:val="003D7596"/>
    <w:rsid w:val="003D75F2"/>
    <w:rsid w:val="003E0139"/>
    <w:rsid w:val="003E0C3A"/>
    <w:rsid w:val="003E1DF5"/>
    <w:rsid w:val="003E268D"/>
    <w:rsid w:val="003E3A29"/>
    <w:rsid w:val="003E436F"/>
    <w:rsid w:val="003E4E06"/>
    <w:rsid w:val="003E4E3C"/>
    <w:rsid w:val="003E5342"/>
    <w:rsid w:val="003E62FD"/>
    <w:rsid w:val="003E774A"/>
    <w:rsid w:val="003E78C2"/>
    <w:rsid w:val="003F3213"/>
    <w:rsid w:val="003F328B"/>
    <w:rsid w:val="003F5D1B"/>
    <w:rsid w:val="003F602D"/>
    <w:rsid w:val="003F75C8"/>
    <w:rsid w:val="003F768B"/>
    <w:rsid w:val="003F7A46"/>
    <w:rsid w:val="003F7E2C"/>
    <w:rsid w:val="0040071B"/>
    <w:rsid w:val="00400B07"/>
    <w:rsid w:val="0040156D"/>
    <w:rsid w:val="00402C32"/>
    <w:rsid w:val="00402E6A"/>
    <w:rsid w:val="00403A93"/>
    <w:rsid w:val="00403D87"/>
    <w:rsid w:val="00403F43"/>
    <w:rsid w:val="00405A41"/>
    <w:rsid w:val="00406554"/>
    <w:rsid w:val="0041014B"/>
    <w:rsid w:val="004109F8"/>
    <w:rsid w:val="00410F1D"/>
    <w:rsid w:val="0041357C"/>
    <w:rsid w:val="00414266"/>
    <w:rsid w:val="00414309"/>
    <w:rsid w:val="004143F6"/>
    <w:rsid w:val="00414804"/>
    <w:rsid w:val="00414C7E"/>
    <w:rsid w:val="00414EA2"/>
    <w:rsid w:val="00415461"/>
    <w:rsid w:val="0041594A"/>
    <w:rsid w:val="00416C92"/>
    <w:rsid w:val="0042022C"/>
    <w:rsid w:val="00420B70"/>
    <w:rsid w:val="00420E37"/>
    <w:rsid w:val="00421876"/>
    <w:rsid w:val="00422001"/>
    <w:rsid w:val="004221CC"/>
    <w:rsid w:val="00422ADF"/>
    <w:rsid w:val="00423920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26E7"/>
    <w:rsid w:val="004330C4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54C7"/>
    <w:rsid w:val="004377EC"/>
    <w:rsid w:val="00437AFB"/>
    <w:rsid w:val="004401BB"/>
    <w:rsid w:val="004409DD"/>
    <w:rsid w:val="004416D3"/>
    <w:rsid w:val="00441E3F"/>
    <w:rsid w:val="004427C3"/>
    <w:rsid w:val="00443B12"/>
    <w:rsid w:val="00443DAF"/>
    <w:rsid w:val="00444DE0"/>
    <w:rsid w:val="00444F03"/>
    <w:rsid w:val="0044574C"/>
    <w:rsid w:val="004458F4"/>
    <w:rsid w:val="00446B58"/>
    <w:rsid w:val="00446D6D"/>
    <w:rsid w:val="00450993"/>
    <w:rsid w:val="00450EEA"/>
    <w:rsid w:val="00452792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DEA"/>
    <w:rsid w:val="004624FB"/>
    <w:rsid w:val="004626F2"/>
    <w:rsid w:val="00463AE2"/>
    <w:rsid w:val="00463B14"/>
    <w:rsid w:val="00464BD6"/>
    <w:rsid w:val="00465189"/>
    <w:rsid w:val="00465D46"/>
    <w:rsid w:val="004665AB"/>
    <w:rsid w:val="00467062"/>
    <w:rsid w:val="00467871"/>
    <w:rsid w:val="004679F7"/>
    <w:rsid w:val="00467CE5"/>
    <w:rsid w:val="00470195"/>
    <w:rsid w:val="0047059C"/>
    <w:rsid w:val="00471B14"/>
    <w:rsid w:val="00473F88"/>
    <w:rsid w:val="0047418F"/>
    <w:rsid w:val="00474251"/>
    <w:rsid w:val="00475EC6"/>
    <w:rsid w:val="00476233"/>
    <w:rsid w:val="00476EF7"/>
    <w:rsid w:val="0047795B"/>
    <w:rsid w:val="00477D67"/>
    <w:rsid w:val="00480147"/>
    <w:rsid w:val="004801A9"/>
    <w:rsid w:val="00480507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72AD"/>
    <w:rsid w:val="00487408"/>
    <w:rsid w:val="00487FF6"/>
    <w:rsid w:val="00490DDC"/>
    <w:rsid w:val="00491934"/>
    <w:rsid w:val="00492456"/>
    <w:rsid w:val="004928BB"/>
    <w:rsid w:val="0049368E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6026"/>
    <w:rsid w:val="004A60B5"/>
    <w:rsid w:val="004A6836"/>
    <w:rsid w:val="004A6B49"/>
    <w:rsid w:val="004A7EE1"/>
    <w:rsid w:val="004B0166"/>
    <w:rsid w:val="004B0C30"/>
    <w:rsid w:val="004B15D7"/>
    <w:rsid w:val="004B1F2B"/>
    <w:rsid w:val="004B27A0"/>
    <w:rsid w:val="004B2D9F"/>
    <w:rsid w:val="004B31A0"/>
    <w:rsid w:val="004B416D"/>
    <w:rsid w:val="004B4456"/>
    <w:rsid w:val="004B48BF"/>
    <w:rsid w:val="004B4995"/>
    <w:rsid w:val="004B5004"/>
    <w:rsid w:val="004B5161"/>
    <w:rsid w:val="004B5710"/>
    <w:rsid w:val="004B5895"/>
    <w:rsid w:val="004B6077"/>
    <w:rsid w:val="004B682B"/>
    <w:rsid w:val="004B780D"/>
    <w:rsid w:val="004B7ABD"/>
    <w:rsid w:val="004C099F"/>
    <w:rsid w:val="004C1794"/>
    <w:rsid w:val="004C1F5B"/>
    <w:rsid w:val="004C4451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3C05"/>
    <w:rsid w:val="004D4BC5"/>
    <w:rsid w:val="004D5BC2"/>
    <w:rsid w:val="004D64F2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FB6"/>
    <w:rsid w:val="004E2442"/>
    <w:rsid w:val="004E3885"/>
    <w:rsid w:val="004E3F33"/>
    <w:rsid w:val="004E4663"/>
    <w:rsid w:val="004E4CE4"/>
    <w:rsid w:val="004E63A5"/>
    <w:rsid w:val="004E6CFD"/>
    <w:rsid w:val="004E73DA"/>
    <w:rsid w:val="004F00EF"/>
    <w:rsid w:val="004F0856"/>
    <w:rsid w:val="004F0C3E"/>
    <w:rsid w:val="004F1DF7"/>
    <w:rsid w:val="004F2636"/>
    <w:rsid w:val="004F2CA9"/>
    <w:rsid w:val="004F3CAD"/>
    <w:rsid w:val="004F4247"/>
    <w:rsid w:val="004F49DE"/>
    <w:rsid w:val="004F4E00"/>
    <w:rsid w:val="004F54C1"/>
    <w:rsid w:val="004F6783"/>
    <w:rsid w:val="004F75D2"/>
    <w:rsid w:val="004F7A0D"/>
    <w:rsid w:val="004F7C41"/>
    <w:rsid w:val="005001E0"/>
    <w:rsid w:val="00500396"/>
    <w:rsid w:val="00500941"/>
    <w:rsid w:val="005009FF"/>
    <w:rsid w:val="005013A9"/>
    <w:rsid w:val="00501DA0"/>
    <w:rsid w:val="005020DF"/>
    <w:rsid w:val="00502550"/>
    <w:rsid w:val="00502A57"/>
    <w:rsid w:val="00502A5C"/>
    <w:rsid w:val="00502B85"/>
    <w:rsid w:val="00502C9B"/>
    <w:rsid w:val="00503C2C"/>
    <w:rsid w:val="0050521C"/>
    <w:rsid w:val="00510FE6"/>
    <w:rsid w:val="005113C0"/>
    <w:rsid w:val="005123FC"/>
    <w:rsid w:val="005128D1"/>
    <w:rsid w:val="00512B53"/>
    <w:rsid w:val="0051346B"/>
    <w:rsid w:val="00513CFF"/>
    <w:rsid w:val="0051412B"/>
    <w:rsid w:val="0051469E"/>
    <w:rsid w:val="00514973"/>
    <w:rsid w:val="00514D82"/>
    <w:rsid w:val="00515112"/>
    <w:rsid w:val="00515AB9"/>
    <w:rsid w:val="00515ECD"/>
    <w:rsid w:val="00515EFD"/>
    <w:rsid w:val="00516236"/>
    <w:rsid w:val="00516A2D"/>
    <w:rsid w:val="005172C4"/>
    <w:rsid w:val="00517313"/>
    <w:rsid w:val="00520614"/>
    <w:rsid w:val="00523BB5"/>
    <w:rsid w:val="00524A97"/>
    <w:rsid w:val="00525384"/>
    <w:rsid w:val="00525816"/>
    <w:rsid w:val="00525831"/>
    <w:rsid w:val="00525BF7"/>
    <w:rsid w:val="00527B7C"/>
    <w:rsid w:val="00530773"/>
    <w:rsid w:val="00530942"/>
    <w:rsid w:val="00530FEF"/>
    <w:rsid w:val="0053188A"/>
    <w:rsid w:val="00531E4F"/>
    <w:rsid w:val="00532026"/>
    <w:rsid w:val="005323A0"/>
    <w:rsid w:val="00532953"/>
    <w:rsid w:val="005354A4"/>
    <w:rsid w:val="0053572B"/>
    <w:rsid w:val="0053593F"/>
    <w:rsid w:val="00535AF1"/>
    <w:rsid w:val="0053611D"/>
    <w:rsid w:val="005376FD"/>
    <w:rsid w:val="0054124B"/>
    <w:rsid w:val="00541CD3"/>
    <w:rsid w:val="005423FC"/>
    <w:rsid w:val="005438E6"/>
    <w:rsid w:val="00544561"/>
    <w:rsid w:val="005445C4"/>
    <w:rsid w:val="0054460D"/>
    <w:rsid w:val="00545468"/>
    <w:rsid w:val="00545BB2"/>
    <w:rsid w:val="00546557"/>
    <w:rsid w:val="00546796"/>
    <w:rsid w:val="00546998"/>
    <w:rsid w:val="00546AFF"/>
    <w:rsid w:val="00547265"/>
    <w:rsid w:val="00547985"/>
    <w:rsid w:val="00547D98"/>
    <w:rsid w:val="00550364"/>
    <w:rsid w:val="005506C1"/>
    <w:rsid w:val="0055170A"/>
    <w:rsid w:val="00551E75"/>
    <w:rsid w:val="00551EF7"/>
    <w:rsid w:val="00553993"/>
    <w:rsid w:val="005552D0"/>
    <w:rsid w:val="00556426"/>
    <w:rsid w:val="00556477"/>
    <w:rsid w:val="00557092"/>
    <w:rsid w:val="0055735A"/>
    <w:rsid w:val="00557EF1"/>
    <w:rsid w:val="0056015C"/>
    <w:rsid w:val="005601F2"/>
    <w:rsid w:val="00560A3E"/>
    <w:rsid w:val="005624DF"/>
    <w:rsid w:val="005625A8"/>
    <w:rsid w:val="00563E59"/>
    <w:rsid w:val="00564860"/>
    <w:rsid w:val="00565384"/>
    <w:rsid w:val="00565D37"/>
    <w:rsid w:val="00566994"/>
    <w:rsid w:val="00566CDD"/>
    <w:rsid w:val="00566DDD"/>
    <w:rsid w:val="0056725A"/>
    <w:rsid w:val="0057106D"/>
    <w:rsid w:val="00571553"/>
    <w:rsid w:val="00573350"/>
    <w:rsid w:val="00573780"/>
    <w:rsid w:val="00574D31"/>
    <w:rsid w:val="00574EBD"/>
    <w:rsid w:val="005756D5"/>
    <w:rsid w:val="00575DC2"/>
    <w:rsid w:val="005765B7"/>
    <w:rsid w:val="00577184"/>
    <w:rsid w:val="005772D8"/>
    <w:rsid w:val="00577A5C"/>
    <w:rsid w:val="00577F00"/>
    <w:rsid w:val="0058081B"/>
    <w:rsid w:val="00580EAE"/>
    <w:rsid w:val="00580F58"/>
    <w:rsid w:val="0058113F"/>
    <w:rsid w:val="0058120D"/>
    <w:rsid w:val="00583255"/>
    <w:rsid w:val="005839FF"/>
    <w:rsid w:val="00583EB5"/>
    <w:rsid w:val="00584079"/>
    <w:rsid w:val="00584FC5"/>
    <w:rsid w:val="00587108"/>
    <w:rsid w:val="0059121D"/>
    <w:rsid w:val="00592329"/>
    <w:rsid w:val="005924B3"/>
    <w:rsid w:val="0059300F"/>
    <w:rsid w:val="0059352C"/>
    <w:rsid w:val="00593E9E"/>
    <w:rsid w:val="00594E59"/>
    <w:rsid w:val="00595294"/>
    <w:rsid w:val="005952C1"/>
    <w:rsid w:val="00595608"/>
    <w:rsid w:val="00595E33"/>
    <w:rsid w:val="005963D9"/>
    <w:rsid w:val="00596D7E"/>
    <w:rsid w:val="00597C17"/>
    <w:rsid w:val="00597C30"/>
    <w:rsid w:val="00597CD2"/>
    <w:rsid w:val="00597F88"/>
    <w:rsid w:val="005A007E"/>
    <w:rsid w:val="005A03E8"/>
    <w:rsid w:val="005A0620"/>
    <w:rsid w:val="005A0F5C"/>
    <w:rsid w:val="005A12BD"/>
    <w:rsid w:val="005A236B"/>
    <w:rsid w:val="005A2C4B"/>
    <w:rsid w:val="005A2E2B"/>
    <w:rsid w:val="005A3126"/>
    <w:rsid w:val="005A40B9"/>
    <w:rsid w:val="005A41A9"/>
    <w:rsid w:val="005A47DA"/>
    <w:rsid w:val="005A4D04"/>
    <w:rsid w:val="005A5120"/>
    <w:rsid w:val="005A5820"/>
    <w:rsid w:val="005A5F55"/>
    <w:rsid w:val="005A6545"/>
    <w:rsid w:val="005A6E84"/>
    <w:rsid w:val="005A7084"/>
    <w:rsid w:val="005A7B92"/>
    <w:rsid w:val="005B0E6D"/>
    <w:rsid w:val="005B187B"/>
    <w:rsid w:val="005B2498"/>
    <w:rsid w:val="005B290F"/>
    <w:rsid w:val="005B2B4D"/>
    <w:rsid w:val="005B2BE3"/>
    <w:rsid w:val="005B2DA7"/>
    <w:rsid w:val="005B34B6"/>
    <w:rsid w:val="005B3C05"/>
    <w:rsid w:val="005B477E"/>
    <w:rsid w:val="005B4934"/>
    <w:rsid w:val="005B4B51"/>
    <w:rsid w:val="005B4D88"/>
    <w:rsid w:val="005B52C5"/>
    <w:rsid w:val="005B55AF"/>
    <w:rsid w:val="005B58F0"/>
    <w:rsid w:val="005B5AAA"/>
    <w:rsid w:val="005B64E6"/>
    <w:rsid w:val="005B669F"/>
    <w:rsid w:val="005B6EAA"/>
    <w:rsid w:val="005B76FB"/>
    <w:rsid w:val="005C0114"/>
    <w:rsid w:val="005C1438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B8"/>
    <w:rsid w:val="005C7E7C"/>
    <w:rsid w:val="005D00EB"/>
    <w:rsid w:val="005D0F00"/>
    <w:rsid w:val="005D147F"/>
    <w:rsid w:val="005D1CC8"/>
    <w:rsid w:val="005D2653"/>
    <w:rsid w:val="005D282C"/>
    <w:rsid w:val="005D36FA"/>
    <w:rsid w:val="005D3CB3"/>
    <w:rsid w:val="005D3E46"/>
    <w:rsid w:val="005D408A"/>
    <w:rsid w:val="005D41EA"/>
    <w:rsid w:val="005D4236"/>
    <w:rsid w:val="005D4415"/>
    <w:rsid w:val="005D4E3C"/>
    <w:rsid w:val="005D5E03"/>
    <w:rsid w:val="005D60A6"/>
    <w:rsid w:val="005D7489"/>
    <w:rsid w:val="005E00EF"/>
    <w:rsid w:val="005E01C0"/>
    <w:rsid w:val="005E1385"/>
    <w:rsid w:val="005E23E9"/>
    <w:rsid w:val="005E30AF"/>
    <w:rsid w:val="005E40EE"/>
    <w:rsid w:val="005E4896"/>
    <w:rsid w:val="005E58CF"/>
    <w:rsid w:val="005E5AB5"/>
    <w:rsid w:val="005E6368"/>
    <w:rsid w:val="005E65A5"/>
    <w:rsid w:val="005E6CA7"/>
    <w:rsid w:val="005E70C1"/>
    <w:rsid w:val="005E78F5"/>
    <w:rsid w:val="005E795C"/>
    <w:rsid w:val="005E7A2F"/>
    <w:rsid w:val="005F0FF8"/>
    <w:rsid w:val="005F1157"/>
    <w:rsid w:val="005F144C"/>
    <w:rsid w:val="005F1611"/>
    <w:rsid w:val="005F1BEB"/>
    <w:rsid w:val="005F2199"/>
    <w:rsid w:val="005F2D81"/>
    <w:rsid w:val="005F3ACC"/>
    <w:rsid w:val="005F4652"/>
    <w:rsid w:val="005F72E7"/>
    <w:rsid w:val="005F75E3"/>
    <w:rsid w:val="005F7C3B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53B4"/>
    <w:rsid w:val="00605476"/>
    <w:rsid w:val="00605B5D"/>
    <w:rsid w:val="00605CCE"/>
    <w:rsid w:val="00605E4E"/>
    <w:rsid w:val="0060602F"/>
    <w:rsid w:val="0060666C"/>
    <w:rsid w:val="00607A6C"/>
    <w:rsid w:val="006106E1"/>
    <w:rsid w:val="006116B1"/>
    <w:rsid w:val="006117B5"/>
    <w:rsid w:val="006118CB"/>
    <w:rsid w:val="0061193A"/>
    <w:rsid w:val="00611AE1"/>
    <w:rsid w:val="0061226C"/>
    <w:rsid w:val="00613076"/>
    <w:rsid w:val="006130A7"/>
    <w:rsid w:val="0061541F"/>
    <w:rsid w:val="00615D90"/>
    <w:rsid w:val="00616F2B"/>
    <w:rsid w:val="006204F4"/>
    <w:rsid w:val="0062101D"/>
    <w:rsid w:val="0062205C"/>
    <w:rsid w:val="006221D5"/>
    <w:rsid w:val="00622734"/>
    <w:rsid w:val="00622934"/>
    <w:rsid w:val="00622A8E"/>
    <w:rsid w:val="00623B99"/>
    <w:rsid w:val="0062404B"/>
    <w:rsid w:val="0062405C"/>
    <w:rsid w:val="00624971"/>
    <w:rsid w:val="00624C3F"/>
    <w:rsid w:val="00624EED"/>
    <w:rsid w:val="006265C4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819"/>
    <w:rsid w:val="0063602C"/>
    <w:rsid w:val="006363C4"/>
    <w:rsid w:val="00636FEB"/>
    <w:rsid w:val="00637088"/>
    <w:rsid w:val="006371B3"/>
    <w:rsid w:val="00640BCF"/>
    <w:rsid w:val="00641597"/>
    <w:rsid w:val="00641690"/>
    <w:rsid w:val="006435F7"/>
    <w:rsid w:val="00643739"/>
    <w:rsid w:val="00643B20"/>
    <w:rsid w:val="006447BB"/>
    <w:rsid w:val="006453C7"/>
    <w:rsid w:val="006454EA"/>
    <w:rsid w:val="0064593F"/>
    <w:rsid w:val="00645ED2"/>
    <w:rsid w:val="00647771"/>
    <w:rsid w:val="006505EB"/>
    <w:rsid w:val="00650E00"/>
    <w:rsid w:val="00651381"/>
    <w:rsid w:val="00651A30"/>
    <w:rsid w:val="00651E27"/>
    <w:rsid w:val="00651F8A"/>
    <w:rsid w:val="00652181"/>
    <w:rsid w:val="00653087"/>
    <w:rsid w:val="006531EF"/>
    <w:rsid w:val="006532D8"/>
    <w:rsid w:val="006533FD"/>
    <w:rsid w:val="00654088"/>
    <w:rsid w:val="00654399"/>
    <w:rsid w:val="00654690"/>
    <w:rsid w:val="006547E8"/>
    <w:rsid w:val="00654D65"/>
    <w:rsid w:val="00656816"/>
    <w:rsid w:val="00657099"/>
    <w:rsid w:val="00657148"/>
    <w:rsid w:val="006573C0"/>
    <w:rsid w:val="00657559"/>
    <w:rsid w:val="00657744"/>
    <w:rsid w:val="00657AFA"/>
    <w:rsid w:val="00657F4D"/>
    <w:rsid w:val="006615D2"/>
    <w:rsid w:val="00662A01"/>
    <w:rsid w:val="00662A28"/>
    <w:rsid w:val="00662BE0"/>
    <w:rsid w:val="00662C46"/>
    <w:rsid w:val="006648AD"/>
    <w:rsid w:val="0066593A"/>
    <w:rsid w:val="00666F18"/>
    <w:rsid w:val="00670BC8"/>
    <w:rsid w:val="006713E3"/>
    <w:rsid w:val="006715B1"/>
    <w:rsid w:val="00671960"/>
    <w:rsid w:val="006719F4"/>
    <w:rsid w:val="00672535"/>
    <w:rsid w:val="00672766"/>
    <w:rsid w:val="00672D7D"/>
    <w:rsid w:val="006736EF"/>
    <w:rsid w:val="006742BC"/>
    <w:rsid w:val="00674B6F"/>
    <w:rsid w:val="006758BA"/>
    <w:rsid w:val="006759EA"/>
    <w:rsid w:val="00675F7E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C14"/>
    <w:rsid w:val="00684388"/>
    <w:rsid w:val="00685735"/>
    <w:rsid w:val="00685753"/>
    <w:rsid w:val="00685D6B"/>
    <w:rsid w:val="006872E3"/>
    <w:rsid w:val="00687718"/>
    <w:rsid w:val="00687924"/>
    <w:rsid w:val="00687B05"/>
    <w:rsid w:val="00691766"/>
    <w:rsid w:val="00691C91"/>
    <w:rsid w:val="0069276A"/>
    <w:rsid w:val="00692C45"/>
    <w:rsid w:val="006930B0"/>
    <w:rsid w:val="00693741"/>
    <w:rsid w:val="006943A6"/>
    <w:rsid w:val="00694414"/>
    <w:rsid w:val="00695CEB"/>
    <w:rsid w:val="0069685A"/>
    <w:rsid w:val="00696E9A"/>
    <w:rsid w:val="00697457"/>
    <w:rsid w:val="00697524"/>
    <w:rsid w:val="006975D0"/>
    <w:rsid w:val="00697B65"/>
    <w:rsid w:val="006A09E1"/>
    <w:rsid w:val="006A0AA4"/>
    <w:rsid w:val="006A1C87"/>
    <w:rsid w:val="006A2A30"/>
    <w:rsid w:val="006A36F9"/>
    <w:rsid w:val="006A3D5B"/>
    <w:rsid w:val="006A3D8D"/>
    <w:rsid w:val="006A4053"/>
    <w:rsid w:val="006A429B"/>
    <w:rsid w:val="006A4452"/>
    <w:rsid w:val="006A51A0"/>
    <w:rsid w:val="006A538A"/>
    <w:rsid w:val="006A6789"/>
    <w:rsid w:val="006A68A3"/>
    <w:rsid w:val="006A6F3D"/>
    <w:rsid w:val="006A7E96"/>
    <w:rsid w:val="006B0185"/>
    <w:rsid w:val="006B0AE1"/>
    <w:rsid w:val="006B2225"/>
    <w:rsid w:val="006B23A8"/>
    <w:rsid w:val="006B293F"/>
    <w:rsid w:val="006B2BB1"/>
    <w:rsid w:val="006B3126"/>
    <w:rsid w:val="006B32DF"/>
    <w:rsid w:val="006B4163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3C5"/>
    <w:rsid w:val="006C0C28"/>
    <w:rsid w:val="006C19FD"/>
    <w:rsid w:val="006C1DF2"/>
    <w:rsid w:val="006C2D50"/>
    <w:rsid w:val="006C3113"/>
    <w:rsid w:val="006C36AE"/>
    <w:rsid w:val="006C3829"/>
    <w:rsid w:val="006C3EE2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13FB"/>
    <w:rsid w:val="006D2709"/>
    <w:rsid w:val="006D34D2"/>
    <w:rsid w:val="006D382D"/>
    <w:rsid w:val="006D40B3"/>
    <w:rsid w:val="006D4788"/>
    <w:rsid w:val="006D4846"/>
    <w:rsid w:val="006D5FF1"/>
    <w:rsid w:val="006D622E"/>
    <w:rsid w:val="006D6386"/>
    <w:rsid w:val="006D693D"/>
    <w:rsid w:val="006D7F19"/>
    <w:rsid w:val="006E022E"/>
    <w:rsid w:val="006E1007"/>
    <w:rsid w:val="006E100A"/>
    <w:rsid w:val="006E10B6"/>
    <w:rsid w:val="006E1641"/>
    <w:rsid w:val="006E1B80"/>
    <w:rsid w:val="006E2318"/>
    <w:rsid w:val="006E2373"/>
    <w:rsid w:val="006E261F"/>
    <w:rsid w:val="006E2B0C"/>
    <w:rsid w:val="006E2BCC"/>
    <w:rsid w:val="006E31A2"/>
    <w:rsid w:val="006E350D"/>
    <w:rsid w:val="006E3AC7"/>
    <w:rsid w:val="006E4901"/>
    <w:rsid w:val="006E534A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BB2"/>
    <w:rsid w:val="006F1E51"/>
    <w:rsid w:val="006F21C9"/>
    <w:rsid w:val="006F2398"/>
    <w:rsid w:val="006F2508"/>
    <w:rsid w:val="006F2833"/>
    <w:rsid w:val="006F3EA8"/>
    <w:rsid w:val="006F4336"/>
    <w:rsid w:val="006F4631"/>
    <w:rsid w:val="006F463A"/>
    <w:rsid w:val="006F4787"/>
    <w:rsid w:val="006F51F3"/>
    <w:rsid w:val="006F5957"/>
    <w:rsid w:val="006F72D8"/>
    <w:rsid w:val="006F76BA"/>
    <w:rsid w:val="0070001C"/>
    <w:rsid w:val="00700386"/>
    <w:rsid w:val="00700BCA"/>
    <w:rsid w:val="00700C6C"/>
    <w:rsid w:val="007013B6"/>
    <w:rsid w:val="00701938"/>
    <w:rsid w:val="0070197F"/>
    <w:rsid w:val="00701E1B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C29"/>
    <w:rsid w:val="00706CFB"/>
    <w:rsid w:val="0070795A"/>
    <w:rsid w:val="00707A43"/>
    <w:rsid w:val="00707AB8"/>
    <w:rsid w:val="00707B84"/>
    <w:rsid w:val="007101B4"/>
    <w:rsid w:val="00710E73"/>
    <w:rsid w:val="00711662"/>
    <w:rsid w:val="00711CB4"/>
    <w:rsid w:val="007124A6"/>
    <w:rsid w:val="007134DF"/>
    <w:rsid w:val="00714CDD"/>
    <w:rsid w:val="00714E1E"/>
    <w:rsid w:val="00715799"/>
    <w:rsid w:val="00715CCC"/>
    <w:rsid w:val="00715ECF"/>
    <w:rsid w:val="007160BE"/>
    <w:rsid w:val="00716A10"/>
    <w:rsid w:val="00716D45"/>
    <w:rsid w:val="007177C0"/>
    <w:rsid w:val="00720350"/>
    <w:rsid w:val="007212E5"/>
    <w:rsid w:val="0072192E"/>
    <w:rsid w:val="00721C81"/>
    <w:rsid w:val="00722E38"/>
    <w:rsid w:val="007232FD"/>
    <w:rsid w:val="00723E38"/>
    <w:rsid w:val="00723E9E"/>
    <w:rsid w:val="0072419F"/>
    <w:rsid w:val="007249E9"/>
    <w:rsid w:val="00725262"/>
    <w:rsid w:val="007262DD"/>
    <w:rsid w:val="007265F5"/>
    <w:rsid w:val="00726D7D"/>
    <w:rsid w:val="0072709F"/>
    <w:rsid w:val="00727388"/>
    <w:rsid w:val="00727746"/>
    <w:rsid w:val="00727B40"/>
    <w:rsid w:val="00730800"/>
    <w:rsid w:val="00730CBF"/>
    <w:rsid w:val="00730E6E"/>
    <w:rsid w:val="007310C9"/>
    <w:rsid w:val="00731145"/>
    <w:rsid w:val="00731366"/>
    <w:rsid w:val="00734001"/>
    <w:rsid w:val="00734883"/>
    <w:rsid w:val="00735F12"/>
    <w:rsid w:val="0073611E"/>
    <w:rsid w:val="007367E4"/>
    <w:rsid w:val="00736F7F"/>
    <w:rsid w:val="007373BA"/>
    <w:rsid w:val="00737772"/>
    <w:rsid w:val="007377AA"/>
    <w:rsid w:val="00740098"/>
    <w:rsid w:val="0074009F"/>
    <w:rsid w:val="00741ADA"/>
    <w:rsid w:val="00741F79"/>
    <w:rsid w:val="00743436"/>
    <w:rsid w:val="00743481"/>
    <w:rsid w:val="00743B6E"/>
    <w:rsid w:val="007443FF"/>
    <w:rsid w:val="00745081"/>
    <w:rsid w:val="00745CAF"/>
    <w:rsid w:val="00745DA5"/>
    <w:rsid w:val="0074635D"/>
    <w:rsid w:val="00746B1F"/>
    <w:rsid w:val="00746E5C"/>
    <w:rsid w:val="00747EE4"/>
    <w:rsid w:val="00747F79"/>
    <w:rsid w:val="007513DB"/>
    <w:rsid w:val="00751A44"/>
    <w:rsid w:val="00751A79"/>
    <w:rsid w:val="00751B7A"/>
    <w:rsid w:val="00753407"/>
    <w:rsid w:val="00754E6D"/>
    <w:rsid w:val="0075565B"/>
    <w:rsid w:val="007557C3"/>
    <w:rsid w:val="00756779"/>
    <w:rsid w:val="0075689C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424C"/>
    <w:rsid w:val="007644F3"/>
    <w:rsid w:val="0076477C"/>
    <w:rsid w:val="007647F5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30F"/>
    <w:rsid w:val="00771A41"/>
    <w:rsid w:val="007725BA"/>
    <w:rsid w:val="00772F65"/>
    <w:rsid w:val="0077336A"/>
    <w:rsid w:val="00773415"/>
    <w:rsid w:val="00774AB8"/>
    <w:rsid w:val="00775593"/>
    <w:rsid w:val="00775A5A"/>
    <w:rsid w:val="00775F4A"/>
    <w:rsid w:val="00776290"/>
    <w:rsid w:val="007763F7"/>
    <w:rsid w:val="0077651A"/>
    <w:rsid w:val="0077696E"/>
    <w:rsid w:val="0077795E"/>
    <w:rsid w:val="0078098D"/>
    <w:rsid w:val="00780D7C"/>
    <w:rsid w:val="00781195"/>
    <w:rsid w:val="00781838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90439"/>
    <w:rsid w:val="00790877"/>
    <w:rsid w:val="00790DF1"/>
    <w:rsid w:val="0079183E"/>
    <w:rsid w:val="00791849"/>
    <w:rsid w:val="00791CF5"/>
    <w:rsid w:val="00792108"/>
    <w:rsid w:val="007921E7"/>
    <w:rsid w:val="00792B5C"/>
    <w:rsid w:val="007934A8"/>
    <w:rsid w:val="00793856"/>
    <w:rsid w:val="00794D10"/>
    <w:rsid w:val="0079503C"/>
    <w:rsid w:val="00795672"/>
    <w:rsid w:val="007963A0"/>
    <w:rsid w:val="00796AAE"/>
    <w:rsid w:val="00796D9E"/>
    <w:rsid w:val="007A010D"/>
    <w:rsid w:val="007A02FB"/>
    <w:rsid w:val="007A03A5"/>
    <w:rsid w:val="007A09F5"/>
    <w:rsid w:val="007A1713"/>
    <w:rsid w:val="007A17AD"/>
    <w:rsid w:val="007A20C1"/>
    <w:rsid w:val="007A26D7"/>
    <w:rsid w:val="007A2C10"/>
    <w:rsid w:val="007A2C38"/>
    <w:rsid w:val="007A4FB7"/>
    <w:rsid w:val="007A6A3E"/>
    <w:rsid w:val="007A6B62"/>
    <w:rsid w:val="007A7940"/>
    <w:rsid w:val="007A7E45"/>
    <w:rsid w:val="007B00B2"/>
    <w:rsid w:val="007B0238"/>
    <w:rsid w:val="007B080C"/>
    <w:rsid w:val="007B1E3E"/>
    <w:rsid w:val="007B2010"/>
    <w:rsid w:val="007B3424"/>
    <w:rsid w:val="007B475C"/>
    <w:rsid w:val="007B4A10"/>
    <w:rsid w:val="007B4DD8"/>
    <w:rsid w:val="007B4F0C"/>
    <w:rsid w:val="007B56BD"/>
    <w:rsid w:val="007B5715"/>
    <w:rsid w:val="007B62AF"/>
    <w:rsid w:val="007B65A3"/>
    <w:rsid w:val="007C0775"/>
    <w:rsid w:val="007C0F57"/>
    <w:rsid w:val="007C132B"/>
    <w:rsid w:val="007C2F4E"/>
    <w:rsid w:val="007C3559"/>
    <w:rsid w:val="007C4754"/>
    <w:rsid w:val="007C5D57"/>
    <w:rsid w:val="007C6E94"/>
    <w:rsid w:val="007C71DA"/>
    <w:rsid w:val="007D0B16"/>
    <w:rsid w:val="007D122F"/>
    <w:rsid w:val="007D1910"/>
    <w:rsid w:val="007D1A85"/>
    <w:rsid w:val="007D1DA0"/>
    <w:rsid w:val="007D2B3A"/>
    <w:rsid w:val="007D3D64"/>
    <w:rsid w:val="007D43E2"/>
    <w:rsid w:val="007D4655"/>
    <w:rsid w:val="007D46D3"/>
    <w:rsid w:val="007D4DC6"/>
    <w:rsid w:val="007D4FAC"/>
    <w:rsid w:val="007D5B1A"/>
    <w:rsid w:val="007D5BEF"/>
    <w:rsid w:val="007D64A3"/>
    <w:rsid w:val="007D68C2"/>
    <w:rsid w:val="007D7417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E2F"/>
    <w:rsid w:val="007E43F9"/>
    <w:rsid w:val="007E447F"/>
    <w:rsid w:val="007E4B55"/>
    <w:rsid w:val="007E4BFB"/>
    <w:rsid w:val="007E4D1B"/>
    <w:rsid w:val="007E55E8"/>
    <w:rsid w:val="007E646F"/>
    <w:rsid w:val="007E68E7"/>
    <w:rsid w:val="007E768D"/>
    <w:rsid w:val="007E78EF"/>
    <w:rsid w:val="007E7D4C"/>
    <w:rsid w:val="007F007E"/>
    <w:rsid w:val="007F056B"/>
    <w:rsid w:val="007F09B4"/>
    <w:rsid w:val="007F0F74"/>
    <w:rsid w:val="007F16CA"/>
    <w:rsid w:val="007F1EAA"/>
    <w:rsid w:val="007F281B"/>
    <w:rsid w:val="007F429D"/>
    <w:rsid w:val="007F448B"/>
    <w:rsid w:val="007F48F0"/>
    <w:rsid w:val="007F54C4"/>
    <w:rsid w:val="007F55A6"/>
    <w:rsid w:val="007F580C"/>
    <w:rsid w:val="007F66F1"/>
    <w:rsid w:val="007F76D9"/>
    <w:rsid w:val="00800300"/>
    <w:rsid w:val="0080033C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C9E"/>
    <w:rsid w:val="008064BD"/>
    <w:rsid w:val="00806605"/>
    <w:rsid w:val="00806E81"/>
    <w:rsid w:val="00807D64"/>
    <w:rsid w:val="008103B1"/>
    <w:rsid w:val="0081166D"/>
    <w:rsid w:val="0081207D"/>
    <w:rsid w:val="008124C3"/>
    <w:rsid w:val="00812CB9"/>
    <w:rsid w:val="00813436"/>
    <w:rsid w:val="00813B5D"/>
    <w:rsid w:val="0081506D"/>
    <w:rsid w:val="008154B9"/>
    <w:rsid w:val="008157C3"/>
    <w:rsid w:val="00816779"/>
    <w:rsid w:val="00816D19"/>
    <w:rsid w:val="0081701A"/>
    <w:rsid w:val="008179BC"/>
    <w:rsid w:val="0082088B"/>
    <w:rsid w:val="00820DA3"/>
    <w:rsid w:val="00820F95"/>
    <w:rsid w:val="00822EE5"/>
    <w:rsid w:val="00823424"/>
    <w:rsid w:val="008238DB"/>
    <w:rsid w:val="00823CF9"/>
    <w:rsid w:val="008249A1"/>
    <w:rsid w:val="00824A47"/>
    <w:rsid w:val="008252F8"/>
    <w:rsid w:val="00825C7E"/>
    <w:rsid w:val="00825E01"/>
    <w:rsid w:val="008260DB"/>
    <w:rsid w:val="00826403"/>
    <w:rsid w:val="008264E6"/>
    <w:rsid w:val="00826D70"/>
    <w:rsid w:val="00827197"/>
    <w:rsid w:val="008275FB"/>
    <w:rsid w:val="00830458"/>
    <w:rsid w:val="00830C7E"/>
    <w:rsid w:val="00831675"/>
    <w:rsid w:val="00832D73"/>
    <w:rsid w:val="008339BE"/>
    <w:rsid w:val="00834984"/>
    <w:rsid w:val="00834AF0"/>
    <w:rsid w:val="008360C9"/>
    <w:rsid w:val="0083659E"/>
    <w:rsid w:val="00836675"/>
    <w:rsid w:val="00837F02"/>
    <w:rsid w:val="00840717"/>
    <w:rsid w:val="00840B17"/>
    <w:rsid w:val="00840CA3"/>
    <w:rsid w:val="00841BE9"/>
    <w:rsid w:val="00841DE6"/>
    <w:rsid w:val="00842973"/>
    <w:rsid w:val="00842A14"/>
    <w:rsid w:val="00842FD5"/>
    <w:rsid w:val="00843B77"/>
    <w:rsid w:val="0084465E"/>
    <w:rsid w:val="0084535C"/>
    <w:rsid w:val="0084551E"/>
    <w:rsid w:val="00845853"/>
    <w:rsid w:val="00847537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3C5D"/>
    <w:rsid w:val="0085400E"/>
    <w:rsid w:val="00854138"/>
    <w:rsid w:val="00854209"/>
    <w:rsid w:val="00855116"/>
    <w:rsid w:val="00855153"/>
    <w:rsid w:val="008554F9"/>
    <w:rsid w:val="00855CAF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96A"/>
    <w:rsid w:val="0086458F"/>
    <w:rsid w:val="008646CA"/>
    <w:rsid w:val="0086572E"/>
    <w:rsid w:val="00865A9A"/>
    <w:rsid w:val="00865FA6"/>
    <w:rsid w:val="00866164"/>
    <w:rsid w:val="00866992"/>
    <w:rsid w:val="00866E47"/>
    <w:rsid w:val="00867073"/>
    <w:rsid w:val="008673DF"/>
    <w:rsid w:val="00867A04"/>
    <w:rsid w:val="00870062"/>
    <w:rsid w:val="00871280"/>
    <w:rsid w:val="00872234"/>
    <w:rsid w:val="008723CA"/>
    <w:rsid w:val="00872B3D"/>
    <w:rsid w:val="00872B5C"/>
    <w:rsid w:val="00874C02"/>
    <w:rsid w:val="00874C62"/>
    <w:rsid w:val="00876001"/>
    <w:rsid w:val="008760D3"/>
    <w:rsid w:val="008761DB"/>
    <w:rsid w:val="008761E8"/>
    <w:rsid w:val="0087657E"/>
    <w:rsid w:val="008765A5"/>
    <w:rsid w:val="008766CB"/>
    <w:rsid w:val="0087687B"/>
    <w:rsid w:val="008768B3"/>
    <w:rsid w:val="00876B8E"/>
    <w:rsid w:val="00877685"/>
    <w:rsid w:val="00880DB2"/>
    <w:rsid w:val="00881535"/>
    <w:rsid w:val="00881C1C"/>
    <w:rsid w:val="00881F1C"/>
    <w:rsid w:val="00882CFD"/>
    <w:rsid w:val="00882D51"/>
    <w:rsid w:val="00883344"/>
    <w:rsid w:val="00883D27"/>
    <w:rsid w:val="008844F7"/>
    <w:rsid w:val="00884542"/>
    <w:rsid w:val="00884B6F"/>
    <w:rsid w:val="00886798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E1A"/>
    <w:rsid w:val="00895ACA"/>
    <w:rsid w:val="00895E8E"/>
    <w:rsid w:val="00895F21"/>
    <w:rsid w:val="00896446"/>
    <w:rsid w:val="00896640"/>
    <w:rsid w:val="00897479"/>
    <w:rsid w:val="00897A74"/>
    <w:rsid w:val="008A1656"/>
    <w:rsid w:val="008A175B"/>
    <w:rsid w:val="008A1A28"/>
    <w:rsid w:val="008A1C37"/>
    <w:rsid w:val="008A2838"/>
    <w:rsid w:val="008A2F46"/>
    <w:rsid w:val="008A35CB"/>
    <w:rsid w:val="008A378E"/>
    <w:rsid w:val="008A3BF9"/>
    <w:rsid w:val="008A454B"/>
    <w:rsid w:val="008A47C3"/>
    <w:rsid w:val="008A532E"/>
    <w:rsid w:val="008A59B5"/>
    <w:rsid w:val="008A64C9"/>
    <w:rsid w:val="008A6A0C"/>
    <w:rsid w:val="008A79A3"/>
    <w:rsid w:val="008A7AAB"/>
    <w:rsid w:val="008B0C45"/>
    <w:rsid w:val="008B11B9"/>
    <w:rsid w:val="008B1DC9"/>
    <w:rsid w:val="008B2427"/>
    <w:rsid w:val="008B26D5"/>
    <w:rsid w:val="008B38E2"/>
    <w:rsid w:val="008B3FBC"/>
    <w:rsid w:val="008B4BCB"/>
    <w:rsid w:val="008B513D"/>
    <w:rsid w:val="008B669F"/>
    <w:rsid w:val="008B6BD5"/>
    <w:rsid w:val="008B738E"/>
    <w:rsid w:val="008B7B64"/>
    <w:rsid w:val="008B7F62"/>
    <w:rsid w:val="008C03B1"/>
    <w:rsid w:val="008C0689"/>
    <w:rsid w:val="008C0739"/>
    <w:rsid w:val="008C07E9"/>
    <w:rsid w:val="008C0901"/>
    <w:rsid w:val="008C102F"/>
    <w:rsid w:val="008C1C05"/>
    <w:rsid w:val="008C21EF"/>
    <w:rsid w:val="008C2922"/>
    <w:rsid w:val="008C3FE8"/>
    <w:rsid w:val="008C42A9"/>
    <w:rsid w:val="008C4774"/>
    <w:rsid w:val="008C59DA"/>
    <w:rsid w:val="008C65E8"/>
    <w:rsid w:val="008C7706"/>
    <w:rsid w:val="008C788F"/>
    <w:rsid w:val="008C7B43"/>
    <w:rsid w:val="008C7D27"/>
    <w:rsid w:val="008D010C"/>
    <w:rsid w:val="008D0403"/>
    <w:rsid w:val="008D181D"/>
    <w:rsid w:val="008D2384"/>
    <w:rsid w:val="008D2BEE"/>
    <w:rsid w:val="008D2E81"/>
    <w:rsid w:val="008D3386"/>
    <w:rsid w:val="008D3743"/>
    <w:rsid w:val="008D3B9D"/>
    <w:rsid w:val="008D3D0E"/>
    <w:rsid w:val="008D4BC4"/>
    <w:rsid w:val="008D65A0"/>
    <w:rsid w:val="008D6B11"/>
    <w:rsid w:val="008E01C8"/>
    <w:rsid w:val="008E11F3"/>
    <w:rsid w:val="008E1644"/>
    <w:rsid w:val="008E180C"/>
    <w:rsid w:val="008E266C"/>
    <w:rsid w:val="008E2CFB"/>
    <w:rsid w:val="008E3BE5"/>
    <w:rsid w:val="008E47B7"/>
    <w:rsid w:val="008E5744"/>
    <w:rsid w:val="008E5AE4"/>
    <w:rsid w:val="008E6002"/>
    <w:rsid w:val="008E7636"/>
    <w:rsid w:val="008E7E13"/>
    <w:rsid w:val="008F037A"/>
    <w:rsid w:val="008F0AA8"/>
    <w:rsid w:val="008F24BB"/>
    <w:rsid w:val="008F3884"/>
    <w:rsid w:val="008F38F9"/>
    <w:rsid w:val="008F3E9C"/>
    <w:rsid w:val="008F4363"/>
    <w:rsid w:val="008F453D"/>
    <w:rsid w:val="008F4573"/>
    <w:rsid w:val="008F4579"/>
    <w:rsid w:val="008F4ACD"/>
    <w:rsid w:val="008F539B"/>
    <w:rsid w:val="008F5677"/>
    <w:rsid w:val="008F60AE"/>
    <w:rsid w:val="008F6728"/>
    <w:rsid w:val="008F68D9"/>
    <w:rsid w:val="008F6D80"/>
    <w:rsid w:val="008F7045"/>
    <w:rsid w:val="008F7C82"/>
    <w:rsid w:val="00900491"/>
    <w:rsid w:val="009007D5"/>
    <w:rsid w:val="00900A7A"/>
    <w:rsid w:val="00901E93"/>
    <w:rsid w:val="009020D8"/>
    <w:rsid w:val="00902221"/>
    <w:rsid w:val="00904129"/>
    <w:rsid w:val="009042B2"/>
    <w:rsid w:val="0090454E"/>
    <w:rsid w:val="0090499A"/>
    <w:rsid w:val="009049A2"/>
    <w:rsid w:val="009050A0"/>
    <w:rsid w:val="009055DF"/>
    <w:rsid w:val="00905EF1"/>
    <w:rsid w:val="00906092"/>
    <w:rsid w:val="009063E5"/>
    <w:rsid w:val="009068B8"/>
    <w:rsid w:val="00906C6F"/>
    <w:rsid w:val="00906CB4"/>
    <w:rsid w:val="00907720"/>
    <w:rsid w:val="009079BB"/>
    <w:rsid w:val="00910CAB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C48"/>
    <w:rsid w:val="00921E0B"/>
    <w:rsid w:val="009222AD"/>
    <w:rsid w:val="00922402"/>
    <w:rsid w:val="00922952"/>
    <w:rsid w:val="00922C77"/>
    <w:rsid w:val="009247D1"/>
    <w:rsid w:val="009251F9"/>
    <w:rsid w:val="0092527F"/>
    <w:rsid w:val="0092542D"/>
    <w:rsid w:val="0092564C"/>
    <w:rsid w:val="009258B9"/>
    <w:rsid w:val="00925BE2"/>
    <w:rsid w:val="009262FB"/>
    <w:rsid w:val="00927779"/>
    <w:rsid w:val="0093002C"/>
    <w:rsid w:val="009301CD"/>
    <w:rsid w:val="00931832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79BD"/>
    <w:rsid w:val="00940CD2"/>
    <w:rsid w:val="0094100E"/>
    <w:rsid w:val="009417E6"/>
    <w:rsid w:val="00941EC8"/>
    <w:rsid w:val="00942490"/>
    <w:rsid w:val="00944370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FD8"/>
    <w:rsid w:val="00952038"/>
    <w:rsid w:val="00952A7C"/>
    <w:rsid w:val="00952C37"/>
    <w:rsid w:val="009532CD"/>
    <w:rsid w:val="0095387A"/>
    <w:rsid w:val="00953BF5"/>
    <w:rsid w:val="00953D50"/>
    <w:rsid w:val="009548BC"/>
    <w:rsid w:val="00955FE5"/>
    <w:rsid w:val="009565AB"/>
    <w:rsid w:val="00956BB9"/>
    <w:rsid w:val="009572B7"/>
    <w:rsid w:val="009573DF"/>
    <w:rsid w:val="00957B0D"/>
    <w:rsid w:val="00957D83"/>
    <w:rsid w:val="00960E46"/>
    <w:rsid w:val="009621E4"/>
    <w:rsid w:val="00962339"/>
    <w:rsid w:val="00963026"/>
    <w:rsid w:val="00964027"/>
    <w:rsid w:val="00964482"/>
    <w:rsid w:val="009653ED"/>
    <w:rsid w:val="00966CA4"/>
    <w:rsid w:val="00967706"/>
    <w:rsid w:val="00967C03"/>
    <w:rsid w:val="0097014E"/>
    <w:rsid w:val="00971A18"/>
    <w:rsid w:val="00971EE9"/>
    <w:rsid w:val="0097274D"/>
    <w:rsid w:val="009734DE"/>
    <w:rsid w:val="00973CD8"/>
    <w:rsid w:val="00973E44"/>
    <w:rsid w:val="00974045"/>
    <w:rsid w:val="00977D70"/>
    <w:rsid w:val="00977DA9"/>
    <w:rsid w:val="009805FA"/>
    <w:rsid w:val="00980C77"/>
    <w:rsid w:val="00981867"/>
    <w:rsid w:val="00982124"/>
    <w:rsid w:val="00982711"/>
    <w:rsid w:val="0098277D"/>
    <w:rsid w:val="0098336E"/>
    <w:rsid w:val="00983777"/>
    <w:rsid w:val="0098381B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4DA"/>
    <w:rsid w:val="009905E4"/>
    <w:rsid w:val="00990761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7F86"/>
    <w:rsid w:val="009A03B7"/>
    <w:rsid w:val="009A0960"/>
    <w:rsid w:val="009A0969"/>
    <w:rsid w:val="009A0B46"/>
    <w:rsid w:val="009A0B88"/>
    <w:rsid w:val="009A1CC0"/>
    <w:rsid w:val="009A343B"/>
    <w:rsid w:val="009A3863"/>
    <w:rsid w:val="009A4DBA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1A2B"/>
    <w:rsid w:val="009B1EFF"/>
    <w:rsid w:val="009B1F67"/>
    <w:rsid w:val="009B4042"/>
    <w:rsid w:val="009B4800"/>
    <w:rsid w:val="009B490C"/>
    <w:rsid w:val="009B5C34"/>
    <w:rsid w:val="009B5EEC"/>
    <w:rsid w:val="009B65E2"/>
    <w:rsid w:val="009B70C4"/>
    <w:rsid w:val="009B78F2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AE2"/>
    <w:rsid w:val="009C4CC6"/>
    <w:rsid w:val="009C4E70"/>
    <w:rsid w:val="009C5578"/>
    <w:rsid w:val="009C55E7"/>
    <w:rsid w:val="009C602F"/>
    <w:rsid w:val="009C65D6"/>
    <w:rsid w:val="009C6B79"/>
    <w:rsid w:val="009C7C23"/>
    <w:rsid w:val="009C7DC5"/>
    <w:rsid w:val="009C7FFE"/>
    <w:rsid w:val="009D00B0"/>
    <w:rsid w:val="009D17E4"/>
    <w:rsid w:val="009D1CE3"/>
    <w:rsid w:val="009D28EC"/>
    <w:rsid w:val="009D300E"/>
    <w:rsid w:val="009D387E"/>
    <w:rsid w:val="009D38F0"/>
    <w:rsid w:val="009D3D5A"/>
    <w:rsid w:val="009D3EDF"/>
    <w:rsid w:val="009D42DF"/>
    <w:rsid w:val="009D4F80"/>
    <w:rsid w:val="009D5A01"/>
    <w:rsid w:val="009D5E10"/>
    <w:rsid w:val="009D60E7"/>
    <w:rsid w:val="009D61C6"/>
    <w:rsid w:val="009D64B9"/>
    <w:rsid w:val="009D6740"/>
    <w:rsid w:val="009D7F9D"/>
    <w:rsid w:val="009E05DC"/>
    <w:rsid w:val="009E0BD2"/>
    <w:rsid w:val="009E0DFC"/>
    <w:rsid w:val="009E0FFA"/>
    <w:rsid w:val="009E118B"/>
    <w:rsid w:val="009E128E"/>
    <w:rsid w:val="009E16DD"/>
    <w:rsid w:val="009E1EBA"/>
    <w:rsid w:val="009E1F09"/>
    <w:rsid w:val="009E2A60"/>
    <w:rsid w:val="009E5269"/>
    <w:rsid w:val="009E5583"/>
    <w:rsid w:val="009E63A2"/>
    <w:rsid w:val="009E67D9"/>
    <w:rsid w:val="009E702F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586B"/>
    <w:rsid w:val="009F658F"/>
    <w:rsid w:val="009F65A7"/>
    <w:rsid w:val="009F73A9"/>
    <w:rsid w:val="009F74CD"/>
    <w:rsid w:val="00A0056F"/>
    <w:rsid w:val="00A01533"/>
    <w:rsid w:val="00A0187C"/>
    <w:rsid w:val="00A019F7"/>
    <w:rsid w:val="00A02B9D"/>
    <w:rsid w:val="00A02CF3"/>
    <w:rsid w:val="00A030C4"/>
    <w:rsid w:val="00A040A8"/>
    <w:rsid w:val="00A0453A"/>
    <w:rsid w:val="00A04F62"/>
    <w:rsid w:val="00A0605B"/>
    <w:rsid w:val="00A06D6C"/>
    <w:rsid w:val="00A06F77"/>
    <w:rsid w:val="00A07BBB"/>
    <w:rsid w:val="00A07CA6"/>
    <w:rsid w:val="00A07FB4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AE3"/>
    <w:rsid w:val="00A12FB2"/>
    <w:rsid w:val="00A13311"/>
    <w:rsid w:val="00A13564"/>
    <w:rsid w:val="00A135CD"/>
    <w:rsid w:val="00A14FC2"/>
    <w:rsid w:val="00A15351"/>
    <w:rsid w:val="00A15684"/>
    <w:rsid w:val="00A1657E"/>
    <w:rsid w:val="00A16615"/>
    <w:rsid w:val="00A1663B"/>
    <w:rsid w:val="00A166D1"/>
    <w:rsid w:val="00A1680C"/>
    <w:rsid w:val="00A17374"/>
    <w:rsid w:val="00A17A08"/>
    <w:rsid w:val="00A20112"/>
    <w:rsid w:val="00A202A2"/>
    <w:rsid w:val="00A20911"/>
    <w:rsid w:val="00A20C57"/>
    <w:rsid w:val="00A217BE"/>
    <w:rsid w:val="00A22B63"/>
    <w:rsid w:val="00A240F4"/>
    <w:rsid w:val="00A24F29"/>
    <w:rsid w:val="00A26B5E"/>
    <w:rsid w:val="00A26DA0"/>
    <w:rsid w:val="00A27DF1"/>
    <w:rsid w:val="00A3051E"/>
    <w:rsid w:val="00A306BA"/>
    <w:rsid w:val="00A309BD"/>
    <w:rsid w:val="00A30E33"/>
    <w:rsid w:val="00A31071"/>
    <w:rsid w:val="00A310A8"/>
    <w:rsid w:val="00A311B8"/>
    <w:rsid w:val="00A3165E"/>
    <w:rsid w:val="00A31895"/>
    <w:rsid w:val="00A31988"/>
    <w:rsid w:val="00A31A32"/>
    <w:rsid w:val="00A33059"/>
    <w:rsid w:val="00A331FD"/>
    <w:rsid w:val="00A334D5"/>
    <w:rsid w:val="00A33D6C"/>
    <w:rsid w:val="00A34074"/>
    <w:rsid w:val="00A343F7"/>
    <w:rsid w:val="00A34E04"/>
    <w:rsid w:val="00A3562C"/>
    <w:rsid w:val="00A35D8C"/>
    <w:rsid w:val="00A36A36"/>
    <w:rsid w:val="00A37908"/>
    <w:rsid w:val="00A40DD9"/>
    <w:rsid w:val="00A411D4"/>
    <w:rsid w:val="00A41EE3"/>
    <w:rsid w:val="00A43E25"/>
    <w:rsid w:val="00A44C17"/>
    <w:rsid w:val="00A44D03"/>
    <w:rsid w:val="00A45274"/>
    <w:rsid w:val="00A50BC6"/>
    <w:rsid w:val="00A51309"/>
    <w:rsid w:val="00A51495"/>
    <w:rsid w:val="00A51E47"/>
    <w:rsid w:val="00A524D5"/>
    <w:rsid w:val="00A531C5"/>
    <w:rsid w:val="00A536DF"/>
    <w:rsid w:val="00A5387A"/>
    <w:rsid w:val="00A53A49"/>
    <w:rsid w:val="00A54F93"/>
    <w:rsid w:val="00A556C7"/>
    <w:rsid w:val="00A56216"/>
    <w:rsid w:val="00A562F5"/>
    <w:rsid w:val="00A569D7"/>
    <w:rsid w:val="00A572B5"/>
    <w:rsid w:val="00A57529"/>
    <w:rsid w:val="00A5754B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27F3"/>
    <w:rsid w:val="00A72A8C"/>
    <w:rsid w:val="00A72F9A"/>
    <w:rsid w:val="00A742E5"/>
    <w:rsid w:val="00A74480"/>
    <w:rsid w:val="00A74AEB"/>
    <w:rsid w:val="00A74FDC"/>
    <w:rsid w:val="00A75660"/>
    <w:rsid w:val="00A759E0"/>
    <w:rsid w:val="00A76188"/>
    <w:rsid w:val="00A76E55"/>
    <w:rsid w:val="00A774A3"/>
    <w:rsid w:val="00A779CC"/>
    <w:rsid w:val="00A800EF"/>
    <w:rsid w:val="00A803F9"/>
    <w:rsid w:val="00A8047C"/>
    <w:rsid w:val="00A81BE4"/>
    <w:rsid w:val="00A81DE2"/>
    <w:rsid w:val="00A83042"/>
    <w:rsid w:val="00A85187"/>
    <w:rsid w:val="00A8561C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2096"/>
    <w:rsid w:val="00A936F8"/>
    <w:rsid w:val="00A95330"/>
    <w:rsid w:val="00A9552C"/>
    <w:rsid w:val="00A95BFD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668"/>
    <w:rsid w:val="00AA6848"/>
    <w:rsid w:val="00AA6C32"/>
    <w:rsid w:val="00AA721B"/>
    <w:rsid w:val="00AA7951"/>
    <w:rsid w:val="00AB00D9"/>
    <w:rsid w:val="00AB0A94"/>
    <w:rsid w:val="00AB0C29"/>
    <w:rsid w:val="00AB11B9"/>
    <w:rsid w:val="00AB29C6"/>
    <w:rsid w:val="00AB3289"/>
    <w:rsid w:val="00AB369F"/>
    <w:rsid w:val="00AB4EE3"/>
    <w:rsid w:val="00AB5B54"/>
    <w:rsid w:val="00AB5EA6"/>
    <w:rsid w:val="00AB6690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9"/>
    <w:rsid w:val="00AD0E49"/>
    <w:rsid w:val="00AD16DA"/>
    <w:rsid w:val="00AD172A"/>
    <w:rsid w:val="00AD1783"/>
    <w:rsid w:val="00AD1AA1"/>
    <w:rsid w:val="00AD22A0"/>
    <w:rsid w:val="00AD3934"/>
    <w:rsid w:val="00AD3DD3"/>
    <w:rsid w:val="00AD4036"/>
    <w:rsid w:val="00AD6154"/>
    <w:rsid w:val="00AD6482"/>
    <w:rsid w:val="00AD6D11"/>
    <w:rsid w:val="00AD6D49"/>
    <w:rsid w:val="00AD7312"/>
    <w:rsid w:val="00AE19AF"/>
    <w:rsid w:val="00AE280A"/>
    <w:rsid w:val="00AE2CB6"/>
    <w:rsid w:val="00AE2EAE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E64"/>
    <w:rsid w:val="00AF1D57"/>
    <w:rsid w:val="00AF1EE0"/>
    <w:rsid w:val="00AF2F71"/>
    <w:rsid w:val="00AF3E45"/>
    <w:rsid w:val="00AF4216"/>
    <w:rsid w:val="00AF4BF8"/>
    <w:rsid w:val="00AF57CF"/>
    <w:rsid w:val="00AF5D28"/>
    <w:rsid w:val="00AF77E5"/>
    <w:rsid w:val="00B005EE"/>
    <w:rsid w:val="00B00ACD"/>
    <w:rsid w:val="00B0143F"/>
    <w:rsid w:val="00B02239"/>
    <w:rsid w:val="00B038C0"/>
    <w:rsid w:val="00B0482E"/>
    <w:rsid w:val="00B0545C"/>
    <w:rsid w:val="00B054D1"/>
    <w:rsid w:val="00B05698"/>
    <w:rsid w:val="00B05D5C"/>
    <w:rsid w:val="00B066D4"/>
    <w:rsid w:val="00B068E7"/>
    <w:rsid w:val="00B06A32"/>
    <w:rsid w:val="00B06A3B"/>
    <w:rsid w:val="00B06F26"/>
    <w:rsid w:val="00B07A17"/>
    <w:rsid w:val="00B07B03"/>
    <w:rsid w:val="00B07B96"/>
    <w:rsid w:val="00B07BC0"/>
    <w:rsid w:val="00B10398"/>
    <w:rsid w:val="00B10816"/>
    <w:rsid w:val="00B113BE"/>
    <w:rsid w:val="00B11AFD"/>
    <w:rsid w:val="00B12076"/>
    <w:rsid w:val="00B1246F"/>
    <w:rsid w:val="00B1259B"/>
    <w:rsid w:val="00B1281C"/>
    <w:rsid w:val="00B137CA"/>
    <w:rsid w:val="00B13FF9"/>
    <w:rsid w:val="00B142A7"/>
    <w:rsid w:val="00B147EC"/>
    <w:rsid w:val="00B14C48"/>
    <w:rsid w:val="00B150C0"/>
    <w:rsid w:val="00B168F9"/>
    <w:rsid w:val="00B17F89"/>
    <w:rsid w:val="00B20F6C"/>
    <w:rsid w:val="00B212F9"/>
    <w:rsid w:val="00B224C9"/>
    <w:rsid w:val="00B228E0"/>
    <w:rsid w:val="00B22A53"/>
    <w:rsid w:val="00B23CAC"/>
    <w:rsid w:val="00B24E83"/>
    <w:rsid w:val="00B25BF5"/>
    <w:rsid w:val="00B273A1"/>
    <w:rsid w:val="00B302B9"/>
    <w:rsid w:val="00B31089"/>
    <w:rsid w:val="00B313AF"/>
    <w:rsid w:val="00B31513"/>
    <w:rsid w:val="00B31BBF"/>
    <w:rsid w:val="00B3250E"/>
    <w:rsid w:val="00B33346"/>
    <w:rsid w:val="00B33949"/>
    <w:rsid w:val="00B349E9"/>
    <w:rsid w:val="00B34E9E"/>
    <w:rsid w:val="00B3603B"/>
    <w:rsid w:val="00B36E66"/>
    <w:rsid w:val="00B375CF"/>
    <w:rsid w:val="00B3762A"/>
    <w:rsid w:val="00B37FA2"/>
    <w:rsid w:val="00B4054D"/>
    <w:rsid w:val="00B407F9"/>
    <w:rsid w:val="00B40B4A"/>
    <w:rsid w:val="00B4118C"/>
    <w:rsid w:val="00B416D1"/>
    <w:rsid w:val="00B419F9"/>
    <w:rsid w:val="00B41A96"/>
    <w:rsid w:val="00B42042"/>
    <w:rsid w:val="00B42677"/>
    <w:rsid w:val="00B434B7"/>
    <w:rsid w:val="00B43671"/>
    <w:rsid w:val="00B456BE"/>
    <w:rsid w:val="00B465FC"/>
    <w:rsid w:val="00B468CA"/>
    <w:rsid w:val="00B469AE"/>
    <w:rsid w:val="00B46C02"/>
    <w:rsid w:val="00B46E8A"/>
    <w:rsid w:val="00B47853"/>
    <w:rsid w:val="00B50630"/>
    <w:rsid w:val="00B50942"/>
    <w:rsid w:val="00B50B67"/>
    <w:rsid w:val="00B50D9B"/>
    <w:rsid w:val="00B50F94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587C"/>
    <w:rsid w:val="00B5590A"/>
    <w:rsid w:val="00B56624"/>
    <w:rsid w:val="00B56C2C"/>
    <w:rsid w:val="00B57EA4"/>
    <w:rsid w:val="00B57FC0"/>
    <w:rsid w:val="00B60934"/>
    <w:rsid w:val="00B60BA9"/>
    <w:rsid w:val="00B60FAD"/>
    <w:rsid w:val="00B6218B"/>
    <w:rsid w:val="00B62716"/>
    <w:rsid w:val="00B62956"/>
    <w:rsid w:val="00B6335A"/>
    <w:rsid w:val="00B636DD"/>
    <w:rsid w:val="00B63D76"/>
    <w:rsid w:val="00B642B8"/>
    <w:rsid w:val="00B6443C"/>
    <w:rsid w:val="00B646CD"/>
    <w:rsid w:val="00B64A62"/>
    <w:rsid w:val="00B654C2"/>
    <w:rsid w:val="00B65505"/>
    <w:rsid w:val="00B676D4"/>
    <w:rsid w:val="00B7147F"/>
    <w:rsid w:val="00B716EA"/>
    <w:rsid w:val="00B71808"/>
    <w:rsid w:val="00B71AEE"/>
    <w:rsid w:val="00B71C77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1AF2"/>
    <w:rsid w:val="00B823ED"/>
    <w:rsid w:val="00B82498"/>
    <w:rsid w:val="00B83544"/>
    <w:rsid w:val="00B8355F"/>
    <w:rsid w:val="00B84B8F"/>
    <w:rsid w:val="00B84F2C"/>
    <w:rsid w:val="00B85B95"/>
    <w:rsid w:val="00B85FF7"/>
    <w:rsid w:val="00B87836"/>
    <w:rsid w:val="00B878C5"/>
    <w:rsid w:val="00B90600"/>
    <w:rsid w:val="00B910E6"/>
    <w:rsid w:val="00B924AF"/>
    <w:rsid w:val="00B927CC"/>
    <w:rsid w:val="00B92F22"/>
    <w:rsid w:val="00B93195"/>
    <w:rsid w:val="00B9338D"/>
    <w:rsid w:val="00B938EB"/>
    <w:rsid w:val="00B94284"/>
    <w:rsid w:val="00B94B21"/>
    <w:rsid w:val="00B94CC4"/>
    <w:rsid w:val="00B95056"/>
    <w:rsid w:val="00B964B8"/>
    <w:rsid w:val="00B97AE8"/>
    <w:rsid w:val="00B97CCD"/>
    <w:rsid w:val="00BA026D"/>
    <w:rsid w:val="00BA05A5"/>
    <w:rsid w:val="00BA0C44"/>
    <w:rsid w:val="00BA0DDF"/>
    <w:rsid w:val="00BA15EE"/>
    <w:rsid w:val="00BA18E0"/>
    <w:rsid w:val="00BA1FC9"/>
    <w:rsid w:val="00BA233D"/>
    <w:rsid w:val="00BA2447"/>
    <w:rsid w:val="00BA2586"/>
    <w:rsid w:val="00BA277B"/>
    <w:rsid w:val="00BA2ACB"/>
    <w:rsid w:val="00BA31A3"/>
    <w:rsid w:val="00BA3288"/>
    <w:rsid w:val="00BA414F"/>
    <w:rsid w:val="00BA4505"/>
    <w:rsid w:val="00BA4936"/>
    <w:rsid w:val="00BA50F8"/>
    <w:rsid w:val="00BA563A"/>
    <w:rsid w:val="00BA5FF8"/>
    <w:rsid w:val="00BA60FA"/>
    <w:rsid w:val="00BA6D90"/>
    <w:rsid w:val="00BA75E1"/>
    <w:rsid w:val="00BA7805"/>
    <w:rsid w:val="00BA7A39"/>
    <w:rsid w:val="00BA7C18"/>
    <w:rsid w:val="00BB03F8"/>
    <w:rsid w:val="00BB0531"/>
    <w:rsid w:val="00BB07AC"/>
    <w:rsid w:val="00BB08D5"/>
    <w:rsid w:val="00BB0C6F"/>
    <w:rsid w:val="00BB2C23"/>
    <w:rsid w:val="00BB3041"/>
    <w:rsid w:val="00BB36D1"/>
    <w:rsid w:val="00BB4510"/>
    <w:rsid w:val="00BB4876"/>
    <w:rsid w:val="00BB520B"/>
    <w:rsid w:val="00BB5655"/>
    <w:rsid w:val="00BB75F6"/>
    <w:rsid w:val="00BB7A50"/>
    <w:rsid w:val="00BB7C6B"/>
    <w:rsid w:val="00BC0472"/>
    <w:rsid w:val="00BC0AA7"/>
    <w:rsid w:val="00BC0E05"/>
    <w:rsid w:val="00BC199A"/>
    <w:rsid w:val="00BC1B04"/>
    <w:rsid w:val="00BC1E2F"/>
    <w:rsid w:val="00BC3009"/>
    <w:rsid w:val="00BC36D7"/>
    <w:rsid w:val="00BC4FF7"/>
    <w:rsid w:val="00BC69B2"/>
    <w:rsid w:val="00BC6E4C"/>
    <w:rsid w:val="00BC7CB3"/>
    <w:rsid w:val="00BD0F17"/>
    <w:rsid w:val="00BD204E"/>
    <w:rsid w:val="00BD29EC"/>
    <w:rsid w:val="00BD2C6F"/>
    <w:rsid w:val="00BD4866"/>
    <w:rsid w:val="00BD4C56"/>
    <w:rsid w:val="00BD6506"/>
    <w:rsid w:val="00BD7946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90"/>
    <w:rsid w:val="00BE5168"/>
    <w:rsid w:val="00BE5252"/>
    <w:rsid w:val="00BE55E7"/>
    <w:rsid w:val="00BE5922"/>
    <w:rsid w:val="00BE63C8"/>
    <w:rsid w:val="00BE6506"/>
    <w:rsid w:val="00BE7A42"/>
    <w:rsid w:val="00BF0457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D24"/>
    <w:rsid w:val="00C03467"/>
    <w:rsid w:val="00C03A32"/>
    <w:rsid w:val="00C0548D"/>
    <w:rsid w:val="00C0615E"/>
    <w:rsid w:val="00C0634F"/>
    <w:rsid w:val="00C06782"/>
    <w:rsid w:val="00C070BA"/>
    <w:rsid w:val="00C072B3"/>
    <w:rsid w:val="00C07B88"/>
    <w:rsid w:val="00C1077A"/>
    <w:rsid w:val="00C11634"/>
    <w:rsid w:val="00C11894"/>
    <w:rsid w:val="00C11DF6"/>
    <w:rsid w:val="00C12239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711F"/>
    <w:rsid w:val="00C17B07"/>
    <w:rsid w:val="00C17F4F"/>
    <w:rsid w:val="00C20054"/>
    <w:rsid w:val="00C20279"/>
    <w:rsid w:val="00C207FF"/>
    <w:rsid w:val="00C20889"/>
    <w:rsid w:val="00C20C74"/>
    <w:rsid w:val="00C21B87"/>
    <w:rsid w:val="00C226C7"/>
    <w:rsid w:val="00C2290A"/>
    <w:rsid w:val="00C22F33"/>
    <w:rsid w:val="00C234BE"/>
    <w:rsid w:val="00C250A0"/>
    <w:rsid w:val="00C254B7"/>
    <w:rsid w:val="00C261FE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403E7"/>
    <w:rsid w:val="00C41004"/>
    <w:rsid w:val="00C41BB9"/>
    <w:rsid w:val="00C41CED"/>
    <w:rsid w:val="00C4338D"/>
    <w:rsid w:val="00C435FB"/>
    <w:rsid w:val="00C43EB7"/>
    <w:rsid w:val="00C44393"/>
    <w:rsid w:val="00C44F68"/>
    <w:rsid w:val="00C4580D"/>
    <w:rsid w:val="00C45D8E"/>
    <w:rsid w:val="00C45E2B"/>
    <w:rsid w:val="00C467A0"/>
    <w:rsid w:val="00C4796E"/>
    <w:rsid w:val="00C51976"/>
    <w:rsid w:val="00C520FF"/>
    <w:rsid w:val="00C5235B"/>
    <w:rsid w:val="00C5256D"/>
    <w:rsid w:val="00C52E62"/>
    <w:rsid w:val="00C5312A"/>
    <w:rsid w:val="00C53440"/>
    <w:rsid w:val="00C53560"/>
    <w:rsid w:val="00C542FC"/>
    <w:rsid w:val="00C54AEF"/>
    <w:rsid w:val="00C550B9"/>
    <w:rsid w:val="00C5577A"/>
    <w:rsid w:val="00C55B0D"/>
    <w:rsid w:val="00C56966"/>
    <w:rsid w:val="00C576B9"/>
    <w:rsid w:val="00C604BF"/>
    <w:rsid w:val="00C6288E"/>
    <w:rsid w:val="00C631EB"/>
    <w:rsid w:val="00C63251"/>
    <w:rsid w:val="00C63ABE"/>
    <w:rsid w:val="00C642EA"/>
    <w:rsid w:val="00C649D3"/>
    <w:rsid w:val="00C64AFC"/>
    <w:rsid w:val="00C65BA8"/>
    <w:rsid w:val="00C6633E"/>
    <w:rsid w:val="00C6693D"/>
    <w:rsid w:val="00C678C4"/>
    <w:rsid w:val="00C67EB1"/>
    <w:rsid w:val="00C70252"/>
    <w:rsid w:val="00C70362"/>
    <w:rsid w:val="00C70447"/>
    <w:rsid w:val="00C706EE"/>
    <w:rsid w:val="00C7098D"/>
    <w:rsid w:val="00C70E40"/>
    <w:rsid w:val="00C716B2"/>
    <w:rsid w:val="00C71ACA"/>
    <w:rsid w:val="00C71C1A"/>
    <w:rsid w:val="00C71EBD"/>
    <w:rsid w:val="00C71F21"/>
    <w:rsid w:val="00C736F7"/>
    <w:rsid w:val="00C73844"/>
    <w:rsid w:val="00C747FB"/>
    <w:rsid w:val="00C74F38"/>
    <w:rsid w:val="00C74F3A"/>
    <w:rsid w:val="00C75431"/>
    <w:rsid w:val="00C756B6"/>
    <w:rsid w:val="00C759CA"/>
    <w:rsid w:val="00C7649A"/>
    <w:rsid w:val="00C7698E"/>
    <w:rsid w:val="00C76C5E"/>
    <w:rsid w:val="00C801F1"/>
    <w:rsid w:val="00C80721"/>
    <w:rsid w:val="00C809B1"/>
    <w:rsid w:val="00C81B78"/>
    <w:rsid w:val="00C81FAC"/>
    <w:rsid w:val="00C821B6"/>
    <w:rsid w:val="00C82438"/>
    <w:rsid w:val="00C82A46"/>
    <w:rsid w:val="00C83024"/>
    <w:rsid w:val="00C84E48"/>
    <w:rsid w:val="00C84EB9"/>
    <w:rsid w:val="00C855D1"/>
    <w:rsid w:val="00C862BE"/>
    <w:rsid w:val="00C868BD"/>
    <w:rsid w:val="00C869C5"/>
    <w:rsid w:val="00C86A42"/>
    <w:rsid w:val="00C86BDC"/>
    <w:rsid w:val="00C87138"/>
    <w:rsid w:val="00C8713A"/>
    <w:rsid w:val="00C87470"/>
    <w:rsid w:val="00C87792"/>
    <w:rsid w:val="00C90232"/>
    <w:rsid w:val="00C90627"/>
    <w:rsid w:val="00C919DE"/>
    <w:rsid w:val="00C92604"/>
    <w:rsid w:val="00C928D3"/>
    <w:rsid w:val="00C9322D"/>
    <w:rsid w:val="00C93799"/>
    <w:rsid w:val="00C93F12"/>
    <w:rsid w:val="00C93F91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A0234"/>
    <w:rsid w:val="00CA0247"/>
    <w:rsid w:val="00CA03C6"/>
    <w:rsid w:val="00CA0B99"/>
    <w:rsid w:val="00CA2F57"/>
    <w:rsid w:val="00CA4A5B"/>
    <w:rsid w:val="00CA4A63"/>
    <w:rsid w:val="00CA5EF5"/>
    <w:rsid w:val="00CA6CB8"/>
    <w:rsid w:val="00CA77E9"/>
    <w:rsid w:val="00CB001B"/>
    <w:rsid w:val="00CB0441"/>
    <w:rsid w:val="00CB0B5E"/>
    <w:rsid w:val="00CB0BD6"/>
    <w:rsid w:val="00CB126E"/>
    <w:rsid w:val="00CB1402"/>
    <w:rsid w:val="00CB15A0"/>
    <w:rsid w:val="00CB2EF7"/>
    <w:rsid w:val="00CB4756"/>
    <w:rsid w:val="00CB6A70"/>
    <w:rsid w:val="00CC074B"/>
    <w:rsid w:val="00CC1459"/>
    <w:rsid w:val="00CC2198"/>
    <w:rsid w:val="00CC3A69"/>
    <w:rsid w:val="00CC4880"/>
    <w:rsid w:val="00CC49B2"/>
    <w:rsid w:val="00CC4A11"/>
    <w:rsid w:val="00CC4D69"/>
    <w:rsid w:val="00CC526F"/>
    <w:rsid w:val="00CC551D"/>
    <w:rsid w:val="00CC55C2"/>
    <w:rsid w:val="00CC5801"/>
    <w:rsid w:val="00CC5A64"/>
    <w:rsid w:val="00CC5DE2"/>
    <w:rsid w:val="00CD02F5"/>
    <w:rsid w:val="00CD0C13"/>
    <w:rsid w:val="00CD1412"/>
    <w:rsid w:val="00CD1449"/>
    <w:rsid w:val="00CD1748"/>
    <w:rsid w:val="00CD285C"/>
    <w:rsid w:val="00CD2AD2"/>
    <w:rsid w:val="00CD31BE"/>
    <w:rsid w:val="00CD4250"/>
    <w:rsid w:val="00CD4B63"/>
    <w:rsid w:val="00CD5319"/>
    <w:rsid w:val="00CD6024"/>
    <w:rsid w:val="00CD6143"/>
    <w:rsid w:val="00CD62ED"/>
    <w:rsid w:val="00CD755B"/>
    <w:rsid w:val="00CD75CF"/>
    <w:rsid w:val="00CD7A6A"/>
    <w:rsid w:val="00CE0328"/>
    <w:rsid w:val="00CE1B52"/>
    <w:rsid w:val="00CE288F"/>
    <w:rsid w:val="00CE2F43"/>
    <w:rsid w:val="00CE3239"/>
    <w:rsid w:val="00CE342A"/>
    <w:rsid w:val="00CE3863"/>
    <w:rsid w:val="00CE4309"/>
    <w:rsid w:val="00CE446C"/>
    <w:rsid w:val="00CE52BB"/>
    <w:rsid w:val="00CE5BF5"/>
    <w:rsid w:val="00CE5F7E"/>
    <w:rsid w:val="00CE69D6"/>
    <w:rsid w:val="00CE6FA8"/>
    <w:rsid w:val="00CF085D"/>
    <w:rsid w:val="00CF0A9B"/>
    <w:rsid w:val="00CF2416"/>
    <w:rsid w:val="00CF30EA"/>
    <w:rsid w:val="00CF38CC"/>
    <w:rsid w:val="00CF3BD3"/>
    <w:rsid w:val="00CF3FEB"/>
    <w:rsid w:val="00CF4839"/>
    <w:rsid w:val="00CF4A45"/>
    <w:rsid w:val="00CF5392"/>
    <w:rsid w:val="00CF5D7D"/>
    <w:rsid w:val="00CF6B79"/>
    <w:rsid w:val="00CF719F"/>
    <w:rsid w:val="00CF73DB"/>
    <w:rsid w:val="00D00ABF"/>
    <w:rsid w:val="00D01279"/>
    <w:rsid w:val="00D015BE"/>
    <w:rsid w:val="00D01F38"/>
    <w:rsid w:val="00D02FFF"/>
    <w:rsid w:val="00D04568"/>
    <w:rsid w:val="00D04A81"/>
    <w:rsid w:val="00D04A9C"/>
    <w:rsid w:val="00D04B5D"/>
    <w:rsid w:val="00D055F3"/>
    <w:rsid w:val="00D06900"/>
    <w:rsid w:val="00D078C5"/>
    <w:rsid w:val="00D07901"/>
    <w:rsid w:val="00D07F04"/>
    <w:rsid w:val="00D07F78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3A62"/>
    <w:rsid w:val="00D2469F"/>
    <w:rsid w:val="00D259A7"/>
    <w:rsid w:val="00D25E5A"/>
    <w:rsid w:val="00D270D1"/>
    <w:rsid w:val="00D2715E"/>
    <w:rsid w:val="00D27419"/>
    <w:rsid w:val="00D27AA4"/>
    <w:rsid w:val="00D303D9"/>
    <w:rsid w:val="00D3084B"/>
    <w:rsid w:val="00D314CE"/>
    <w:rsid w:val="00D31A25"/>
    <w:rsid w:val="00D31F2F"/>
    <w:rsid w:val="00D32371"/>
    <w:rsid w:val="00D327D8"/>
    <w:rsid w:val="00D334FA"/>
    <w:rsid w:val="00D33BBD"/>
    <w:rsid w:val="00D34175"/>
    <w:rsid w:val="00D34BCF"/>
    <w:rsid w:val="00D356D9"/>
    <w:rsid w:val="00D3588A"/>
    <w:rsid w:val="00D363C6"/>
    <w:rsid w:val="00D3747F"/>
    <w:rsid w:val="00D37834"/>
    <w:rsid w:val="00D40D6C"/>
    <w:rsid w:val="00D41586"/>
    <w:rsid w:val="00D419DD"/>
    <w:rsid w:val="00D439C8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DA4"/>
    <w:rsid w:val="00D5115B"/>
    <w:rsid w:val="00D5151D"/>
    <w:rsid w:val="00D51891"/>
    <w:rsid w:val="00D51D4F"/>
    <w:rsid w:val="00D52782"/>
    <w:rsid w:val="00D52F44"/>
    <w:rsid w:val="00D54336"/>
    <w:rsid w:val="00D547E6"/>
    <w:rsid w:val="00D54922"/>
    <w:rsid w:val="00D54A5C"/>
    <w:rsid w:val="00D54D38"/>
    <w:rsid w:val="00D56229"/>
    <w:rsid w:val="00D5676F"/>
    <w:rsid w:val="00D56815"/>
    <w:rsid w:val="00D56D90"/>
    <w:rsid w:val="00D5715E"/>
    <w:rsid w:val="00D57621"/>
    <w:rsid w:val="00D57801"/>
    <w:rsid w:val="00D57B80"/>
    <w:rsid w:val="00D6004A"/>
    <w:rsid w:val="00D607C8"/>
    <w:rsid w:val="00D608F6"/>
    <w:rsid w:val="00D61389"/>
    <w:rsid w:val="00D61B4A"/>
    <w:rsid w:val="00D625A2"/>
    <w:rsid w:val="00D625FD"/>
    <w:rsid w:val="00D627BF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236F"/>
    <w:rsid w:val="00D725B5"/>
    <w:rsid w:val="00D727ED"/>
    <w:rsid w:val="00D72A68"/>
    <w:rsid w:val="00D72DEE"/>
    <w:rsid w:val="00D74CE7"/>
    <w:rsid w:val="00D75088"/>
    <w:rsid w:val="00D75B4D"/>
    <w:rsid w:val="00D76884"/>
    <w:rsid w:val="00D76F6B"/>
    <w:rsid w:val="00D77B10"/>
    <w:rsid w:val="00D81104"/>
    <w:rsid w:val="00D816FF"/>
    <w:rsid w:val="00D81817"/>
    <w:rsid w:val="00D82495"/>
    <w:rsid w:val="00D84512"/>
    <w:rsid w:val="00D84E9E"/>
    <w:rsid w:val="00D859C4"/>
    <w:rsid w:val="00D87021"/>
    <w:rsid w:val="00D875B1"/>
    <w:rsid w:val="00D90248"/>
    <w:rsid w:val="00D902D2"/>
    <w:rsid w:val="00D90EBB"/>
    <w:rsid w:val="00D9116B"/>
    <w:rsid w:val="00D9259C"/>
    <w:rsid w:val="00D925D5"/>
    <w:rsid w:val="00D92B7B"/>
    <w:rsid w:val="00D92F96"/>
    <w:rsid w:val="00D94273"/>
    <w:rsid w:val="00D9562E"/>
    <w:rsid w:val="00D95E89"/>
    <w:rsid w:val="00D96533"/>
    <w:rsid w:val="00D96BD6"/>
    <w:rsid w:val="00D973CB"/>
    <w:rsid w:val="00D97A02"/>
    <w:rsid w:val="00DA0DFF"/>
    <w:rsid w:val="00DA1941"/>
    <w:rsid w:val="00DA1B61"/>
    <w:rsid w:val="00DA266E"/>
    <w:rsid w:val="00DA4526"/>
    <w:rsid w:val="00DA50CC"/>
    <w:rsid w:val="00DA5ACB"/>
    <w:rsid w:val="00DA74E8"/>
    <w:rsid w:val="00DA7E44"/>
    <w:rsid w:val="00DB002D"/>
    <w:rsid w:val="00DB06DE"/>
    <w:rsid w:val="00DB0F82"/>
    <w:rsid w:val="00DB1184"/>
    <w:rsid w:val="00DB13DF"/>
    <w:rsid w:val="00DB1A61"/>
    <w:rsid w:val="00DB1F75"/>
    <w:rsid w:val="00DB2004"/>
    <w:rsid w:val="00DB2087"/>
    <w:rsid w:val="00DB2913"/>
    <w:rsid w:val="00DB4A03"/>
    <w:rsid w:val="00DB4A8D"/>
    <w:rsid w:val="00DB4CD6"/>
    <w:rsid w:val="00DB5483"/>
    <w:rsid w:val="00DB548C"/>
    <w:rsid w:val="00DB61D0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21E2"/>
    <w:rsid w:val="00DC3128"/>
    <w:rsid w:val="00DC389A"/>
    <w:rsid w:val="00DC3DEE"/>
    <w:rsid w:val="00DC514C"/>
    <w:rsid w:val="00DC5A92"/>
    <w:rsid w:val="00DC5DB2"/>
    <w:rsid w:val="00DC64E0"/>
    <w:rsid w:val="00DC7353"/>
    <w:rsid w:val="00DC7B0C"/>
    <w:rsid w:val="00DC7E7C"/>
    <w:rsid w:val="00DD01EC"/>
    <w:rsid w:val="00DD020A"/>
    <w:rsid w:val="00DD085D"/>
    <w:rsid w:val="00DD0BE3"/>
    <w:rsid w:val="00DD107A"/>
    <w:rsid w:val="00DD1596"/>
    <w:rsid w:val="00DD18B3"/>
    <w:rsid w:val="00DD25B6"/>
    <w:rsid w:val="00DD2B85"/>
    <w:rsid w:val="00DD3FBB"/>
    <w:rsid w:val="00DD45CC"/>
    <w:rsid w:val="00DD469E"/>
    <w:rsid w:val="00DD4782"/>
    <w:rsid w:val="00DD4C1D"/>
    <w:rsid w:val="00DD4CFA"/>
    <w:rsid w:val="00DD6E84"/>
    <w:rsid w:val="00DD70BE"/>
    <w:rsid w:val="00DD75CB"/>
    <w:rsid w:val="00DD7BBD"/>
    <w:rsid w:val="00DD7E6C"/>
    <w:rsid w:val="00DD7ED6"/>
    <w:rsid w:val="00DE12C1"/>
    <w:rsid w:val="00DE134A"/>
    <w:rsid w:val="00DE18DC"/>
    <w:rsid w:val="00DE234B"/>
    <w:rsid w:val="00DE2441"/>
    <w:rsid w:val="00DE244E"/>
    <w:rsid w:val="00DE27F1"/>
    <w:rsid w:val="00DE3165"/>
    <w:rsid w:val="00DE3403"/>
    <w:rsid w:val="00DE45A2"/>
    <w:rsid w:val="00DE5AE4"/>
    <w:rsid w:val="00DE5D13"/>
    <w:rsid w:val="00DE5E2F"/>
    <w:rsid w:val="00DE61E4"/>
    <w:rsid w:val="00DE62E7"/>
    <w:rsid w:val="00DE6641"/>
    <w:rsid w:val="00DE6994"/>
    <w:rsid w:val="00DE6C9C"/>
    <w:rsid w:val="00DF012D"/>
    <w:rsid w:val="00DF0697"/>
    <w:rsid w:val="00DF06AA"/>
    <w:rsid w:val="00DF078F"/>
    <w:rsid w:val="00DF0D39"/>
    <w:rsid w:val="00DF0FE2"/>
    <w:rsid w:val="00DF1199"/>
    <w:rsid w:val="00DF139E"/>
    <w:rsid w:val="00DF2586"/>
    <w:rsid w:val="00DF382D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E0059C"/>
    <w:rsid w:val="00E01C38"/>
    <w:rsid w:val="00E026C3"/>
    <w:rsid w:val="00E04722"/>
    <w:rsid w:val="00E04F2E"/>
    <w:rsid w:val="00E05474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DB6"/>
    <w:rsid w:val="00E14144"/>
    <w:rsid w:val="00E15ACA"/>
    <w:rsid w:val="00E15D99"/>
    <w:rsid w:val="00E160D9"/>
    <w:rsid w:val="00E16549"/>
    <w:rsid w:val="00E166E5"/>
    <w:rsid w:val="00E179CA"/>
    <w:rsid w:val="00E17F33"/>
    <w:rsid w:val="00E217DF"/>
    <w:rsid w:val="00E21DC4"/>
    <w:rsid w:val="00E225EC"/>
    <w:rsid w:val="00E22991"/>
    <w:rsid w:val="00E238FE"/>
    <w:rsid w:val="00E24002"/>
    <w:rsid w:val="00E24A74"/>
    <w:rsid w:val="00E24A9E"/>
    <w:rsid w:val="00E24C97"/>
    <w:rsid w:val="00E2518F"/>
    <w:rsid w:val="00E252CB"/>
    <w:rsid w:val="00E256A9"/>
    <w:rsid w:val="00E25C68"/>
    <w:rsid w:val="00E26CA2"/>
    <w:rsid w:val="00E26F37"/>
    <w:rsid w:val="00E27A66"/>
    <w:rsid w:val="00E27E71"/>
    <w:rsid w:val="00E300CE"/>
    <w:rsid w:val="00E3107E"/>
    <w:rsid w:val="00E31744"/>
    <w:rsid w:val="00E317BB"/>
    <w:rsid w:val="00E31DD8"/>
    <w:rsid w:val="00E329D2"/>
    <w:rsid w:val="00E33779"/>
    <w:rsid w:val="00E34BD7"/>
    <w:rsid w:val="00E34D52"/>
    <w:rsid w:val="00E35C36"/>
    <w:rsid w:val="00E3612D"/>
    <w:rsid w:val="00E37250"/>
    <w:rsid w:val="00E37A54"/>
    <w:rsid w:val="00E37FC2"/>
    <w:rsid w:val="00E37FD5"/>
    <w:rsid w:val="00E40B71"/>
    <w:rsid w:val="00E40C85"/>
    <w:rsid w:val="00E40FA4"/>
    <w:rsid w:val="00E41162"/>
    <w:rsid w:val="00E4123C"/>
    <w:rsid w:val="00E4134D"/>
    <w:rsid w:val="00E413E9"/>
    <w:rsid w:val="00E42016"/>
    <w:rsid w:val="00E428F4"/>
    <w:rsid w:val="00E429C8"/>
    <w:rsid w:val="00E42BBA"/>
    <w:rsid w:val="00E431B8"/>
    <w:rsid w:val="00E43F38"/>
    <w:rsid w:val="00E445A6"/>
    <w:rsid w:val="00E4546E"/>
    <w:rsid w:val="00E4591E"/>
    <w:rsid w:val="00E46752"/>
    <w:rsid w:val="00E46B17"/>
    <w:rsid w:val="00E46CF2"/>
    <w:rsid w:val="00E478EC"/>
    <w:rsid w:val="00E47E47"/>
    <w:rsid w:val="00E5051B"/>
    <w:rsid w:val="00E50984"/>
    <w:rsid w:val="00E50A5B"/>
    <w:rsid w:val="00E50B3E"/>
    <w:rsid w:val="00E5397D"/>
    <w:rsid w:val="00E53C7E"/>
    <w:rsid w:val="00E5425D"/>
    <w:rsid w:val="00E545EF"/>
    <w:rsid w:val="00E549A9"/>
    <w:rsid w:val="00E55828"/>
    <w:rsid w:val="00E57B15"/>
    <w:rsid w:val="00E603A2"/>
    <w:rsid w:val="00E60C00"/>
    <w:rsid w:val="00E6193D"/>
    <w:rsid w:val="00E62166"/>
    <w:rsid w:val="00E62509"/>
    <w:rsid w:val="00E6418A"/>
    <w:rsid w:val="00E64468"/>
    <w:rsid w:val="00E64984"/>
    <w:rsid w:val="00E65230"/>
    <w:rsid w:val="00E6561A"/>
    <w:rsid w:val="00E65639"/>
    <w:rsid w:val="00E65B20"/>
    <w:rsid w:val="00E65D96"/>
    <w:rsid w:val="00E6625E"/>
    <w:rsid w:val="00E66626"/>
    <w:rsid w:val="00E66949"/>
    <w:rsid w:val="00E66F28"/>
    <w:rsid w:val="00E67C22"/>
    <w:rsid w:val="00E7009F"/>
    <w:rsid w:val="00E71BEA"/>
    <w:rsid w:val="00E720CB"/>
    <w:rsid w:val="00E720CC"/>
    <w:rsid w:val="00E72D49"/>
    <w:rsid w:val="00E732CC"/>
    <w:rsid w:val="00E7388E"/>
    <w:rsid w:val="00E73B4B"/>
    <w:rsid w:val="00E74E35"/>
    <w:rsid w:val="00E755F1"/>
    <w:rsid w:val="00E75FEA"/>
    <w:rsid w:val="00E76181"/>
    <w:rsid w:val="00E76501"/>
    <w:rsid w:val="00E8098A"/>
    <w:rsid w:val="00E80D5E"/>
    <w:rsid w:val="00E818A8"/>
    <w:rsid w:val="00E81F17"/>
    <w:rsid w:val="00E822F0"/>
    <w:rsid w:val="00E82FAC"/>
    <w:rsid w:val="00E83768"/>
    <w:rsid w:val="00E838B7"/>
    <w:rsid w:val="00E84BDA"/>
    <w:rsid w:val="00E84E42"/>
    <w:rsid w:val="00E84F44"/>
    <w:rsid w:val="00E851EE"/>
    <w:rsid w:val="00E85280"/>
    <w:rsid w:val="00E85CB7"/>
    <w:rsid w:val="00E85EF5"/>
    <w:rsid w:val="00E8664B"/>
    <w:rsid w:val="00E87053"/>
    <w:rsid w:val="00E87084"/>
    <w:rsid w:val="00E901DA"/>
    <w:rsid w:val="00E90416"/>
    <w:rsid w:val="00E9084C"/>
    <w:rsid w:val="00E908A2"/>
    <w:rsid w:val="00E90A58"/>
    <w:rsid w:val="00E90DA0"/>
    <w:rsid w:val="00E910E2"/>
    <w:rsid w:val="00E9113A"/>
    <w:rsid w:val="00E91620"/>
    <w:rsid w:val="00E91A7A"/>
    <w:rsid w:val="00E91D3C"/>
    <w:rsid w:val="00E91E4A"/>
    <w:rsid w:val="00E92A7B"/>
    <w:rsid w:val="00E9383A"/>
    <w:rsid w:val="00E9478F"/>
    <w:rsid w:val="00E959F3"/>
    <w:rsid w:val="00E95B88"/>
    <w:rsid w:val="00E960AA"/>
    <w:rsid w:val="00E96172"/>
    <w:rsid w:val="00E9627D"/>
    <w:rsid w:val="00E968E1"/>
    <w:rsid w:val="00E96C87"/>
    <w:rsid w:val="00E97A57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3C60"/>
    <w:rsid w:val="00EA4061"/>
    <w:rsid w:val="00EA4AC5"/>
    <w:rsid w:val="00EA5994"/>
    <w:rsid w:val="00EA5A17"/>
    <w:rsid w:val="00EA641F"/>
    <w:rsid w:val="00EA64B7"/>
    <w:rsid w:val="00EA6E7D"/>
    <w:rsid w:val="00EA72A1"/>
    <w:rsid w:val="00EA74D5"/>
    <w:rsid w:val="00EB0039"/>
    <w:rsid w:val="00EB07A1"/>
    <w:rsid w:val="00EB0941"/>
    <w:rsid w:val="00EB0E89"/>
    <w:rsid w:val="00EB1D79"/>
    <w:rsid w:val="00EB267A"/>
    <w:rsid w:val="00EB3467"/>
    <w:rsid w:val="00EB3A46"/>
    <w:rsid w:val="00EB3BC4"/>
    <w:rsid w:val="00EB3CAF"/>
    <w:rsid w:val="00EB4169"/>
    <w:rsid w:val="00EB49C2"/>
    <w:rsid w:val="00EB5CF9"/>
    <w:rsid w:val="00EB5D3D"/>
    <w:rsid w:val="00EB5E51"/>
    <w:rsid w:val="00EB683E"/>
    <w:rsid w:val="00EB6BED"/>
    <w:rsid w:val="00EB6DFF"/>
    <w:rsid w:val="00EB702C"/>
    <w:rsid w:val="00EB71BF"/>
    <w:rsid w:val="00EB783C"/>
    <w:rsid w:val="00EB78BB"/>
    <w:rsid w:val="00EB7D62"/>
    <w:rsid w:val="00EC00B2"/>
    <w:rsid w:val="00EC03E8"/>
    <w:rsid w:val="00EC1012"/>
    <w:rsid w:val="00EC1139"/>
    <w:rsid w:val="00EC1332"/>
    <w:rsid w:val="00EC17F7"/>
    <w:rsid w:val="00EC2090"/>
    <w:rsid w:val="00EC221B"/>
    <w:rsid w:val="00EC3930"/>
    <w:rsid w:val="00EC45D3"/>
    <w:rsid w:val="00EC59DD"/>
    <w:rsid w:val="00EC638C"/>
    <w:rsid w:val="00EC6BB3"/>
    <w:rsid w:val="00EC6C23"/>
    <w:rsid w:val="00EC6D97"/>
    <w:rsid w:val="00ED0754"/>
    <w:rsid w:val="00ED12F4"/>
    <w:rsid w:val="00ED209F"/>
    <w:rsid w:val="00ED2C94"/>
    <w:rsid w:val="00ED2E0F"/>
    <w:rsid w:val="00ED30FE"/>
    <w:rsid w:val="00ED3143"/>
    <w:rsid w:val="00ED3387"/>
    <w:rsid w:val="00ED3BC7"/>
    <w:rsid w:val="00ED4083"/>
    <w:rsid w:val="00ED4602"/>
    <w:rsid w:val="00ED46E7"/>
    <w:rsid w:val="00ED5A25"/>
    <w:rsid w:val="00ED5CEB"/>
    <w:rsid w:val="00ED692F"/>
    <w:rsid w:val="00ED6D89"/>
    <w:rsid w:val="00ED6E91"/>
    <w:rsid w:val="00EE0FB9"/>
    <w:rsid w:val="00EE11DF"/>
    <w:rsid w:val="00EE1FBE"/>
    <w:rsid w:val="00EE28E7"/>
    <w:rsid w:val="00EE36EB"/>
    <w:rsid w:val="00EE3784"/>
    <w:rsid w:val="00EE397B"/>
    <w:rsid w:val="00EE3C3D"/>
    <w:rsid w:val="00EE430C"/>
    <w:rsid w:val="00EE5AB7"/>
    <w:rsid w:val="00EE64A5"/>
    <w:rsid w:val="00EE7ADB"/>
    <w:rsid w:val="00EE7BD6"/>
    <w:rsid w:val="00EE7EF0"/>
    <w:rsid w:val="00EF06D5"/>
    <w:rsid w:val="00EF1634"/>
    <w:rsid w:val="00EF1B3F"/>
    <w:rsid w:val="00EF1F3A"/>
    <w:rsid w:val="00EF25B7"/>
    <w:rsid w:val="00EF3BA6"/>
    <w:rsid w:val="00EF4629"/>
    <w:rsid w:val="00EF4FEC"/>
    <w:rsid w:val="00EF50BC"/>
    <w:rsid w:val="00EF5A22"/>
    <w:rsid w:val="00EF5AB1"/>
    <w:rsid w:val="00EF6702"/>
    <w:rsid w:val="00EF768B"/>
    <w:rsid w:val="00F005BA"/>
    <w:rsid w:val="00F0073E"/>
    <w:rsid w:val="00F00935"/>
    <w:rsid w:val="00F00C68"/>
    <w:rsid w:val="00F00F33"/>
    <w:rsid w:val="00F0168B"/>
    <w:rsid w:val="00F01F74"/>
    <w:rsid w:val="00F0216E"/>
    <w:rsid w:val="00F02623"/>
    <w:rsid w:val="00F027F9"/>
    <w:rsid w:val="00F0287E"/>
    <w:rsid w:val="00F02D5A"/>
    <w:rsid w:val="00F0370C"/>
    <w:rsid w:val="00F041D0"/>
    <w:rsid w:val="00F05EB7"/>
    <w:rsid w:val="00F06720"/>
    <w:rsid w:val="00F0699C"/>
    <w:rsid w:val="00F06F81"/>
    <w:rsid w:val="00F071D2"/>
    <w:rsid w:val="00F07554"/>
    <w:rsid w:val="00F07720"/>
    <w:rsid w:val="00F104A3"/>
    <w:rsid w:val="00F11004"/>
    <w:rsid w:val="00F113B3"/>
    <w:rsid w:val="00F131BB"/>
    <w:rsid w:val="00F133F6"/>
    <w:rsid w:val="00F1355A"/>
    <w:rsid w:val="00F13838"/>
    <w:rsid w:val="00F14723"/>
    <w:rsid w:val="00F152E4"/>
    <w:rsid w:val="00F15676"/>
    <w:rsid w:val="00F15D55"/>
    <w:rsid w:val="00F164F8"/>
    <w:rsid w:val="00F17EFD"/>
    <w:rsid w:val="00F21E7A"/>
    <w:rsid w:val="00F22198"/>
    <w:rsid w:val="00F225A8"/>
    <w:rsid w:val="00F2498E"/>
    <w:rsid w:val="00F24B78"/>
    <w:rsid w:val="00F26938"/>
    <w:rsid w:val="00F26A5B"/>
    <w:rsid w:val="00F26B38"/>
    <w:rsid w:val="00F2738C"/>
    <w:rsid w:val="00F30858"/>
    <w:rsid w:val="00F308D9"/>
    <w:rsid w:val="00F31C24"/>
    <w:rsid w:val="00F31D82"/>
    <w:rsid w:val="00F32921"/>
    <w:rsid w:val="00F3390D"/>
    <w:rsid w:val="00F35123"/>
    <w:rsid w:val="00F36A5E"/>
    <w:rsid w:val="00F372A2"/>
    <w:rsid w:val="00F41AC4"/>
    <w:rsid w:val="00F4287E"/>
    <w:rsid w:val="00F42F31"/>
    <w:rsid w:val="00F4445C"/>
    <w:rsid w:val="00F45183"/>
    <w:rsid w:val="00F452FA"/>
    <w:rsid w:val="00F45F51"/>
    <w:rsid w:val="00F4647B"/>
    <w:rsid w:val="00F4672E"/>
    <w:rsid w:val="00F46A00"/>
    <w:rsid w:val="00F4709E"/>
    <w:rsid w:val="00F478CD"/>
    <w:rsid w:val="00F47F6F"/>
    <w:rsid w:val="00F5039D"/>
    <w:rsid w:val="00F50970"/>
    <w:rsid w:val="00F512A9"/>
    <w:rsid w:val="00F514FC"/>
    <w:rsid w:val="00F520E2"/>
    <w:rsid w:val="00F5229A"/>
    <w:rsid w:val="00F532E3"/>
    <w:rsid w:val="00F537ED"/>
    <w:rsid w:val="00F544ED"/>
    <w:rsid w:val="00F55F07"/>
    <w:rsid w:val="00F5623B"/>
    <w:rsid w:val="00F56DC8"/>
    <w:rsid w:val="00F575E1"/>
    <w:rsid w:val="00F60122"/>
    <w:rsid w:val="00F60A2E"/>
    <w:rsid w:val="00F60F9F"/>
    <w:rsid w:val="00F60FA4"/>
    <w:rsid w:val="00F61E62"/>
    <w:rsid w:val="00F625D4"/>
    <w:rsid w:val="00F62667"/>
    <w:rsid w:val="00F62850"/>
    <w:rsid w:val="00F62DE8"/>
    <w:rsid w:val="00F63733"/>
    <w:rsid w:val="00F63E63"/>
    <w:rsid w:val="00F64D63"/>
    <w:rsid w:val="00F6544B"/>
    <w:rsid w:val="00F657ED"/>
    <w:rsid w:val="00F65CF0"/>
    <w:rsid w:val="00F66144"/>
    <w:rsid w:val="00F6648F"/>
    <w:rsid w:val="00F66815"/>
    <w:rsid w:val="00F66C13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D88"/>
    <w:rsid w:val="00F74A55"/>
    <w:rsid w:val="00F74AA2"/>
    <w:rsid w:val="00F75179"/>
    <w:rsid w:val="00F75D26"/>
    <w:rsid w:val="00F76852"/>
    <w:rsid w:val="00F76963"/>
    <w:rsid w:val="00F76CA6"/>
    <w:rsid w:val="00F80355"/>
    <w:rsid w:val="00F80DAB"/>
    <w:rsid w:val="00F81136"/>
    <w:rsid w:val="00F823A9"/>
    <w:rsid w:val="00F82DE1"/>
    <w:rsid w:val="00F84D6E"/>
    <w:rsid w:val="00F856AE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3D28"/>
    <w:rsid w:val="00F93E34"/>
    <w:rsid w:val="00F94249"/>
    <w:rsid w:val="00F9471F"/>
    <w:rsid w:val="00F9481E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A17F8"/>
    <w:rsid w:val="00FA1BB5"/>
    <w:rsid w:val="00FA2588"/>
    <w:rsid w:val="00FA315D"/>
    <w:rsid w:val="00FA35EA"/>
    <w:rsid w:val="00FA40B3"/>
    <w:rsid w:val="00FA4190"/>
    <w:rsid w:val="00FA4DEF"/>
    <w:rsid w:val="00FA541E"/>
    <w:rsid w:val="00FA552D"/>
    <w:rsid w:val="00FA6F52"/>
    <w:rsid w:val="00FA7769"/>
    <w:rsid w:val="00FB05B3"/>
    <w:rsid w:val="00FB14CA"/>
    <w:rsid w:val="00FB150A"/>
    <w:rsid w:val="00FB271C"/>
    <w:rsid w:val="00FB371E"/>
    <w:rsid w:val="00FB45A5"/>
    <w:rsid w:val="00FB462E"/>
    <w:rsid w:val="00FB4E4F"/>
    <w:rsid w:val="00FB5488"/>
    <w:rsid w:val="00FB5C56"/>
    <w:rsid w:val="00FB686D"/>
    <w:rsid w:val="00FB7011"/>
    <w:rsid w:val="00FC0C13"/>
    <w:rsid w:val="00FC0C93"/>
    <w:rsid w:val="00FC20EC"/>
    <w:rsid w:val="00FC2166"/>
    <w:rsid w:val="00FC3A2B"/>
    <w:rsid w:val="00FC450E"/>
    <w:rsid w:val="00FC476C"/>
    <w:rsid w:val="00FC508E"/>
    <w:rsid w:val="00FC5580"/>
    <w:rsid w:val="00FC73D3"/>
    <w:rsid w:val="00FD00B3"/>
    <w:rsid w:val="00FD0802"/>
    <w:rsid w:val="00FD1A28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7444"/>
    <w:rsid w:val="00FD7B86"/>
    <w:rsid w:val="00FD7CE8"/>
    <w:rsid w:val="00FE022E"/>
    <w:rsid w:val="00FE094B"/>
    <w:rsid w:val="00FE0AB6"/>
    <w:rsid w:val="00FE1164"/>
    <w:rsid w:val="00FE1CE9"/>
    <w:rsid w:val="00FE2054"/>
    <w:rsid w:val="00FE2AB4"/>
    <w:rsid w:val="00FE2CB2"/>
    <w:rsid w:val="00FE52E0"/>
    <w:rsid w:val="00FE52E2"/>
    <w:rsid w:val="00FE6097"/>
    <w:rsid w:val="00FE6834"/>
    <w:rsid w:val="00FE7178"/>
    <w:rsid w:val="00FE7AC7"/>
    <w:rsid w:val="00FE7C36"/>
    <w:rsid w:val="00FF0669"/>
    <w:rsid w:val="00FF0F72"/>
    <w:rsid w:val="00FF162C"/>
    <w:rsid w:val="00FF1A26"/>
    <w:rsid w:val="00FF1E15"/>
    <w:rsid w:val="00FF2556"/>
    <w:rsid w:val="00FF27F6"/>
    <w:rsid w:val="00FF38BB"/>
    <w:rsid w:val="00FF3B7D"/>
    <w:rsid w:val="00FF3EE0"/>
    <w:rsid w:val="00FF4220"/>
    <w:rsid w:val="00FF48BF"/>
    <w:rsid w:val="00FF51F6"/>
    <w:rsid w:val="00FF537E"/>
    <w:rsid w:val="00FF57DB"/>
    <w:rsid w:val="00FF58E3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customStyle="1" w:styleId="ConsPlusNormal">
    <w:name w:val="ConsPlusNormal"/>
    <w:rsid w:val="0084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8"/>
    <w:uiPriority w:val="34"/>
    <w:qFormat/>
    <w:rsid w:val="00F82DE1"/>
    <w:pPr>
      <w:spacing w:after="0"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rsid w:val="00F82DE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Знак"/>
    <w:basedOn w:val="a"/>
    <w:rsid w:val="005309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customStyle="1" w:styleId="ConsPlusNormal">
    <w:name w:val="ConsPlusNormal"/>
    <w:rsid w:val="0084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8"/>
    <w:uiPriority w:val="34"/>
    <w:qFormat/>
    <w:rsid w:val="00F82DE1"/>
    <w:pPr>
      <w:spacing w:after="0"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rsid w:val="00F82DE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Знак"/>
    <w:basedOn w:val="a"/>
    <w:rsid w:val="005309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13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33183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6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58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29390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6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4C18-407F-423B-867D-2BF69EFA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8</cp:revision>
  <cp:lastPrinted>2020-03-10T09:26:00Z</cp:lastPrinted>
  <dcterms:created xsi:type="dcterms:W3CDTF">2014-11-05T09:46:00Z</dcterms:created>
  <dcterms:modified xsi:type="dcterms:W3CDTF">2020-03-11T06:15:00Z</dcterms:modified>
</cp:coreProperties>
</file>